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112" w:tblpY="2161"/>
        <w:tblW w:w="9824" w:type="dxa"/>
        <w:tblLayout w:type="fixed"/>
        <w:tblLook w:val="01E0"/>
      </w:tblPr>
      <w:tblGrid>
        <w:gridCol w:w="1184"/>
        <w:gridCol w:w="236"/>
        <w:gridCol w:w="3544"/>
        <w:gridCol w:w="1260"/>
        <w:gridCol w:w="360"/>
        <w:gridCol w:w="3240"/>
      </w:tblGrid>
      <w:tr w:rsidR="004F5359" w:rsidRPr="00064CE7" w:rsidTr="00FB63DA">
        <w:tc>
          <w:tcPr>
            <w:tcW w:w="4964" w:type="dxa"/>
            <w:gridSpan w:val="3"/>
          </w:tcPr>
          <w:p w:rsidR="00030AD5" w:rsidRDefault="00080E86" w:rsidP="00030AD5">
            <w:pPr>
              <w:jc w:val="center"/>
              <w:rPr>
                <w:rFonts w:ascii="Verdana" w:hAnsi="Verdana"/>
                <w:b/>
                <w:sz w:val="17"/>
                <w:szCs w:val="17"/>
              </w:rPr>
            </w:pPr>
            <w:r>
              <w:rPr>
                <w:rFonts w:ascii="Verdana" w:hAnsi="Verdana"/>
                <w:b/>
                <w:sz w:val="17"/>
                <w:szCs w:val="17"/>
              </w:rPr>
              <w:t xml:space="preserve">ΔΙΕΥΘΥΝΣΗ ΟΙΚΟΝΟΜΙΚΗΣ ΚΑΙ </w:t>
            </w:r>
          </w:p>
          <w:p w:rsidR="004F5359" w:rsidRDefault="00080E86" w:rsidP="00030AD5">
            <w:pPr>
              <w:jc w:val="center"/>
              <w:rPr>
                <w:rFonts w:ascii="Verdana" w:hAnsi="Verdana"/>
                <w:b/>
                <w:sz w:val="17"/>
                <w:szCs w:val="17"/>
              </w:rPr>
            </w:pPr>
            <w:r>
              <w:rPr>
                <w:rFonts w:ascii="Verdana" w:hAnsi="Verdana"/>
                <w:b/>
                <w:sz w:val="17"/>
                <w:szCs w:val="17"/>
              </w:rPr>
              <w:t>ΔΙΟΙΚΗΤΙΚΗΣ ΥΠΟΣΤΗΡΙΞΗΣ</w:t>
            </w:r>
            <w:r w:rsidR="00EF2794">
              <w:rPr>
                <w:rFonts w:ascii="Verdana" w:hAnsi="Verdana"/>
                <w:b/>
                <w:sz w:val="17"/>
                <w:szCs w:val="17"/>
              </w:rPr>
              <w:t xml:space="preserve"> ΕΛΚΕ</w:t>
            </w:r>
          </w:p>
          <w:p w:rsidR="00030AD5" w:rsidRPr="00080E86" w:rsidRDefault="00080E86" w:rsidP="00030AD5">
            <w:pPr>
              <w:jc w:val="center"/>
              <w:rPr>
                <w:rFonts w:ascii="Verdana" w:hAnsi="Verdana"/>
                <w:b/>
                <w:sz w:val="17"/>
                <w:szCs w:val="17"/>
              </w:rPr>
            </w:pPr>
            <w:r>
              <w:rPr>
                <w:rFonts w:ascii="Verdana" w:hAnsi="Verdana"/>
                <w:b/>
                <w:sz w:val="17"/>
                <w:szCs w:val="17"/>
              </w:rPr>
              <w:t>ΥΠΟΔΙΕΥΘΥΝΣΗ ΔΙΟΙΚΗΤΙΚΗΣ ΥΠΟΣΤΗΡΙΞΗΣ</w:t>
            </w:r>
          </w:p>
          <w:p w:rsidR="009F3E1C" w:rsidRPr="00080E86" w:rsidRDefault="009F3E1C" w:rsidP="00030AD5">
            <w:pPr>
              <w:jc w:val="center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1260" w:type="dxa"/>
            <w:vAlign w:val="bottom"/>
          </w:tcPr>
          <w:p w:rsidR="004F5359" w:rsidRPr="00CB58E8" w:rsidRDefault="004F5359" w:rsidP="00FB63DA">
            <w:pPr>
              <w:jc w:val="right"/>
              <w:rPr>
                <w:rFonts w:ascii="Verdana" w:hAnsi="Verdana"/>
                <w:sz w:val="18"/>
                <w:szCs w:val="18"/>
                <w:lang w:val="de-DE"/>
              </w:rPr>
            </w:pPr>
            <w:proofErr w:type="spellStart"/>
            <w:r w:rsidRPr="00CB58E8">
              <w:rPr>
                <w:rFonts w:ascii="Verdana" w:hAnsi="Verdana"/>
                <w:sz w:val="18"/>
                <w:szCs w:val="18"/>
              </w:rPr>
              <w:t>Ημ</w:t>
            </w:r>
            <w:proofErr w:type="spellEnd"/>
            <w:r w:rsidRPr="00CB58E8">
              <w:rPr>
                <w:rFonts w:ascii="Verdana" w:hAnsi="Verdana"/>
                <w:sz w:val="18"/>
                <w:szCs w:val="18"/>
                <w:lang w:val="en-US"/>
              </w:rPr>
              <w:t>/</w:t>
            </w:r>
            <w:proofErr w:type="spellStart"/>
            <w:r w:rsidRPr="00CB58E8">
              <w:rPr>
                <w:rFonts w:ascii="Verdana" w:hAnsi="Verdana"/>
                <w:sz w:val="18"/>
                <w:szCs w:val="18"/>
              </w:rPr>
              <w:t>νία</w:t>
            </w:r>
            <w:proofErr w:type="spellEnd"/>
          </w:p>
        </w:tc>
        <w:tc>
          <w:tcPr>
            <w:tcW w:w="360" w:type="dxa"/>
            <w:vAlign w:val="bottom"/>
          </w:tcPr>
          <w:p w:rsidR="004F5359" w:rsidRPr="00CB58E8" w:rsidRDefault="004F5359" w:rsidP="00FB63DA">
            <w:pPr>
              <w:rPr>
                <w:rFonts w:ascii="Verdana" w:hAnsi="Verdana"/>
                <w:sz w:val="18"/>
                <w:szCs w:val="18"/>
              </w:rPr>
            </w:pPr>
            <w:r w:rsidRPr="00CB58E8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3240" w:type="dxa"/>
            <w:vAlign w:val="bottom"/>
          </w:tcPr>
          <w:p w:rsidR="004F5359" w:rsidRPr="002108AF" w:rsidRDefault="006E4A88" w:rsidP="00FB63D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9/6/2018</w:t>
            </w:r>
          </w:p>
        </w:tc>
      </w:tr>
      <w:tr w:rsidR="004F5359" w:rsidRPr="00064CE7" w:rsidTr="00FB63DA">
        <w:tc>
          <w:tcPr>
            <w:tcW w:w="1184" w:type="dxa"/>
          </w:tcPr>
          <w:p w:rsidR="004F5359" w:rsidRPr="00064CE7" w:rsidRDefault="004F5359" w:rsidP="00FB63DA">
            <w:pPr>
              <w:rPr>
                <w:rFonts w:ascii="Verdana" w:hAnsi="Verdana"/>
                <w:sz w:val="17"/>
                <w:szCs w:val="17"/>
              </w:rPr>
            </w:pPr>
            <w:r w:rsidRPr="00064CE7">
              <w:rPr>
                <w:rFonts w:ascii="Verdana" w:hAnsi="Verdana"/>
                <w:sz w:val="17"/>
                <w:szCs w:val="17"/>
              </w:rPr>
              <w:t xml:space="preserve">Τμήμα                     </w:t>
            </w:r>
          </w:p>
        </w:tc>
        <w:tc>
          <w:tcPr>
            <w:tcW w:w="236" w:type="dxa"/>
          </w:tcPr>
          <w:p w:rsidR="004F5359" w:rsidRPr="00064CE7" w:rsidRDefault="004F5359" w:rsidP="00FB63DA">
            <w:pPr>
              <w:rPr>
                <w:rFonts w:ascii="Verdana" w:hAnsi="Verdana"/>
                <w:sz w:val="17"/>
                <w:szCs w:val="17"/>
              </w:rPr>
            </w:pPr>
            <w:r w:rsidRPr="00064CE7">
              <w:rPr>
                <w:rFonts w:ascii="Verdana" w:hAnsi="Verdana"/>
                <w:sz w:val="17"/>
                <w:szCs w:val="17"/>
              </w:rPr>
              <w:t>:</w:t>
            </w:r>
          </w:p>
        </w:tc>
        <w:tc>
          <w:tcPr>
            <w:tcW w:w="3544" w:type="dxa"/>
          </w:tcPr>
          <w:p w:rsidR="004A03FF" w:rsidRPr="009A45D5" w:rsidRDefault="009A45D5" w:rsidP="00080E86">
            <w:pPr>
              <w:rPr>
                <w:rFonts w:ascii="Verdana" w:hAnsi="Verdana"/>
                <w:b/>
                <w:sz w:val="17"/>
                <w:szCs w:val="17"/>
              </w:rPr>
            </w:pPr>
            <w:r>
              <w:rPr>
                <w:rFonts w:ascii="Verdana" w:hAnsi="Verdana"/>
                <w:b/>
                <w:sz w:val="17"/>
                <w:szCs w:val="17"/>
              </w:rPr>
              <w:t>Διαχείρισης Πληροφοριακού Συστήματος</w:t>
            </w:r>
            <w:r w:rsidR="00EF2794">
              <w:rPr>
                <w:rFonts w:ascii="Verdana" w:hAnsi="Verdana"/>
                <w:b/>
                <w:sz w:val="17"/>
                <w:szCs w:val="17"/>
              </w:rPr>
              <w:t xml:space="preserve"> και </w:t>
            </w:r>
            <w:r w:rsidR="00080E86">
              <w:rPr>
                <w:rFonts w:ascii="Verdana" w:hAnsi="Verdana"/>
                <w:b/>
                <w:sz w:val="17"/>
                <w:szCs w:val="17"/>
              </w:rPr>
              <w:t>Διασφάλισης</w:t>
            </w:r>
            <w:r w:rsidR="00EF2794">
              <w:rPr>
                <w:rFonts w:ascii="Verdana" w:hAnsi="Verdana"/>
                <w:b/>
                <w:sz w:val="17"/>
                <w:szCs w:val="17"/>
              </w:rPr>
              <w:t xml:space="preserve"> Ποιότητας</w:t>
            </w:r>
          </w:p>
        </w:tc>
        <w:tc>
          <w:tcPr>
            <w:tcW w:w="1260" w:type="dxa"/>
          </w:tcPr>
          <w:p w:rsidR="004F5359" w:rsidRPr="00CB58E8" w:rsidRDefault="004F5359" w:rsidP="00FB63DA">
            <w:pPr>
              <w:jc w:val="right"/>
              <w:rPr>
                <w:rFonts w:ascii="Verdana" w:hAnsi="Verdana"/>
                <w:sz w:val="18"/>
                <w:szCs w:val="18"/>
                <w:lang w:val="de-DE"/>
              </w:rPr>
            </w:pPr>
            <w:r w:rsidRPr="00CB58E8">
              <w:rPr>
                <w:rFonts w:ascii="Verdana" w:hAnsi="Verdana"/>
                <w:sz w:val="18"/>
                <w:szCs w:val="18"/>
              </w:rPr>
              <w:t>Αρ</w:t>
            </w:r>
            <w:r w:rsidRPr="00CB58E8">
              <w:rPr>
                <w:rFonts w:ascii="Verdana" w:hAnsi="Verdana"/>
                <w:sz w:val="18"/>
                <w:szCs w:val="18"/>
                <w:lang w:val="de-DE"/>
              </w:rPr>
              <w:t xml:space="preserve">. </w:t>
            </w:r>
            <w:proofErr w:type="spellStart"/>
            <w:r w:rsidRPr="00CB58E8">
              <w:rPr>
                <w:rFonts w:ascii="Verdana" w:hAnsi="Verdana"/>
                <w:sz w:val="18"/>
                <w:szCs w:val="18"/>
              </w:rPr>
              <w:t>Πρωτ</w:t>
            </w:r>
            <w:proofErr w:type="spellEnd"/>
            <w:r w:rsidRPr="00CB58E8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360" w:type="dxa"/>
          </w:tcPr>
          <w:p w:rsidR="004F5359" w:rsidRPr="00CB58E8" w:rsidRDefault="004F5359" w:rsidP="00FB63DA">
            <w:pPr>
              <w:rPr>
                <w:rFonts w:ascii="Verdana" w:hAnsi="Verdana"/>
                <w:sz w:val="18"/>
                <w:szCs w:val="18"/>
              </w:rPr>
            </w:pPr>
            <w:r w:rsidRPr="00CB58E8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3240" w:type="dxa"/>
          </w:tcPr>
          <w:p w:rsidR="004F5359" w:rsidRPr="002108AF" w:rsidRDefault="006E4A88" w:rsidP="00FB63D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349/2018</w:t>
            </w:r>
          </w:p>
        </w:tc>
      </w:tr>
      <w:tr w:rsidR="004F5359" w:rsidRPr="001E2358" w:rsidTr="00FB63DA">
        <w:tc>
          <w:tcPr>
            <w:tcW w:w="1184" w:type="dxa"/>
          </w:tcPr>
          <w:p w:rsidR="004F5359" w:rsidRPr="00064CE7" w:rsidRDefault="004F5359" w:rsidP="00FB63DA">
            <w:pPr>
              <w:rPr>
                <w:rFonts w:ascii="Verdana" w:hAnsi="Verdana"/>
                <w:sz w:val="17"/>
                <w:szCs w:val="17"/>
              </w:rPr>
            </w:pPr>
            <w:r w:rsidRPr="00064CE7">
              <w:rPr>
                <w:rFonts w:ascii="Verdana" w:hAnsi="Verdana"/>
                <w:sz w:val="17"/>
                <w:szCs w:val="17"/>
              </w:rPr>
              <w:t>Πληρ</w:t>
            </w:r>
            <w:r w:rsidR="00114A52" w:rsidRPr="00064CE7">
              <w:rPr>
                <w:rFonts w:ascii="Verdana" w:hAnsi="Verdana"/>
                <w:sz w:val="17"/>
                <w:szCs w:val="17"/>
              </w:rPr>
              <w:t>οφ.</w:t>
            </w:r>
          </w:p>
        </w:tc>
        <w:tc>
          <w:tcPr>
            <w:tcW w:w="236" w:type="dxa"/>
          </w:tcPr>
          <w:p w:rsidR="004F5359" w:rsidRPr="00064CE7" w:rsidRDefault="004F5359" w:rsidP="00FB63DA">
            <w:pPr>
              <w:rPr>
                <w:rFonts w:ascii="Verdana" w:hAnsi="Verdana"/>
                <w:sz w:val="17"/>
                <w:szCs w:val="17"/>
              </w:rPr>
            </w:pPr>
            <w:r w:rsidRPr="00064CE7">
              <w:rPr>
                <w:rFonts w:ascii="Verdana" w:hAnsi="Verdana"/>
                <w:sz w:val="17"/>
                <w:szCs w:val="17"/>
              </w:rPr>
              <w:t>:</w:t>
            </w:r>
          </w:p>
        </w:tc>
        <w:tc>
          <w:tcPr>
            <w:tcW w:w="3544" w:type="dxa"/>
          </w:tcPr>
          <w:p w:rsidR="004F5359" w:rsidRPr="00064CE7" w:rsidRDefault="00532FA0" w:rsidP="00FB63DA">
            <w:pPr>
              <w:rPr>
                <w:rFonts w:ascii="Verdana" w:hAnsi="Verdana"/>
                <w:sz w:val="17"/>
                <w:szCs w:val="17"/>
              </w:rPr>
            </w:pPr>
            <w:r w:rsidRPr="00064CE7">
              <w:rPr>
                <w:rFonts w:ascii="Verdana" w:hAnsi="Verdana"/>
                <w:sz w:val="17"/>
                <w:szCs w:val="17"/>
              </w:rPr>
              <w:t xml:space="preserve">Α. </w:t>
            </w:r>
            <w:r w:rsidR="00DB6810" w:rsidRPr="00064CE7">
              <w:rPr>
                <w:rFonts w:ascii="Verdana" w:hAnsi="Verdana"/>
                <w:sz w:val="17"/>
                <w:szCs w:val="17"/>
              </w:rPr>
              <w:t>Σερβετάς</w:t>
            </w:r>
          </w:p>
        </w:tc>
        <w:tc>
          <w:tcPr>
            <w:tcW w:w="1260" w:type="dxa"/>
          </w:tcPr>
          <w:p w:rsidR="004F5359" w:rsidRPr="00CB58E8" w:rsidRDefault="004F5359" w:rsidP="00FB63DA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CB58E8">
              <w:rPr>
                <w:rFonts w:ascii="Verdana" w:hAnsi="Verdana"/>
                <w:sz w:val="18"/>
                <w:szCs w:val="18"/>
              </w:rPr>
              <w:t>ΠΡΟΣ</w:t>
            </w:r>
          </w:p>
        </w:tc>
        <w:tc>
          <w:tcPr>
            <w:tcW w:w="360" w:type="dxa"/>
          </w:tcPr>
          <w:p w:rsidR="004F5359" w:rsidRPr="00CB58E8" w:rsidRDefault="004F5359" w:rsidP="00FB63DA">
            <w:pPr>
              <w:rPr>
                <w:rFonts w:ascii="Verdana" w:hAnsi="Verdana"/>
                <w:sz w:val="18"/>
                <w:szCs w:val="18"/>
              </w:rPr>
            </w:pPr>
            <w:r w:rsidRPr="00CB58E8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3240" w:type="dxa"/>
            <w:vMerge w:val="restart"/>
          </w:tcPr>
          <w:p w:rsidR="00080E86" w:rsidRPr="00DE7FBE" w:rsidRDefault="00080E86" w:rsidP="006F636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Επιστημονικώς Υπευθύνους Έργων</w:t>
            </w:r>
          </w:p>
        </w:tc>
      </w:tr>
      <w:tr w:rsidR="004F5359" w:rsidRPr="001E2358" w:rsidTr="00FB63DA">
        <w:tc>
          <w:tcPr>
            <w:tcW w:w="1184" w:type="dxa"/>
          </w:tcPr>
          <w:p w:rsidR="004F5359" w:rsidRPr="001E2358" w:rsidRDefault="004F5359" w:rsidP="00FB63DA">
            <w:pPr>
              <w:rPr>
                <w:rFonts w:ascii="Verdana" w:hAnsi="Verdana"/>
                <w:sz w:val="17"/>
                <w:szCs w:val="17"/>
              </w:rPr>
            </w:pPr>
            <w:proofErr w:type="spellStart"/>
            <w:r w:rsidRPr="00064CE7">
              <w:rPr>
                <w:rFonts w:ascii="Verdana" w:hAnsi="Verdana"/>
                <w:sz w:val="17"/>
                <w:szCs w:val="17"/>
              </w:rPr>
              <w:t>Τηλ</w:t>
            </w:r>
            <w:proofErr w:type="spellEnd"/>
          </w:p>
        </w:tc>
        <w:tc>
          <w:tcPr>
            <w:tcW w:w="236" w:type="dxa"/>
          </w:tcPr>
          <w:p w:rsidR="004F5359" w:rsidRPr="001E2358" w:rsidRDefault="004F5359" w:rsidP="00FB63DA">
            <w:pPr>
              <w:rPr>
                <w:rFonts w:ascii="Verdana" w:hAnsi="Verdana"/>
                <w:sz w:val="17"/>
                <w:szCs w:val="17"/>
              </w:rPr>
            </w:pPr>
            <w:r w:rsidRPr="001E2358">
              <w:rPr>
                <w:rFonts w:ascii="Verdana" w:hAnsi="Verdana"/>
                <w:sz w:val="17"/>
                <w:szCs w:val="17"/>
              </w:rPr>
              <w:t>:</w:t>
            </w:r>
          </w:p>
        </w:tc>
        <w:tc>
          <w:tcPr>
            <w:tcW w:w="3544" w:type="dxa"/>
          </w:tcPr>
          <w:p w:rsidR="004F5359" w:rsidRPr="001E2358" w:rsidRDefault="004037DB" w:rsidP="00FB63DA">
            <w:pPr>
              <w:rPr>
                <w:rFonts w:ascii="Verdana" w:hAnsi="Verdana"/>
                <w:sz w:val="17"/>
                <w:szCs w:val="17"/>
              </w:rPr>
            </w:pPr>
            <w:r w:rsidRPr="001E2358">
              <w:rPr>
                <w:rFonts w:ascii="Verdana" w:hAnsi="Verdana"/>
                <w:sz w:val="17"/>
                <w:szCs w:val="17"/>
              </w:rPr>
              <w:t>26510</w:t>
            </w:r>
            <w:r w:rsidR="005F4103" w:rsidRPr="001E2358">
              <w:rPr>
                <w:rFonts w:ascii="Verdana" w:hAnsi="Verdana"/>
                <w:sz w:val="17"/>
                <w:szCs w:val="17"/>
              </w:rPr>
              <w:t>0</w:t>
            </w:r>
            <w:r w:rsidR="00DB6810" w:rsidRPr="001E2358">
              <w:rPr>
                <w:rFonts w:ascii="Verdana" w:hAnsi="Verdana"/>
                <w:sz w:val="17"/>
                <w:szCs w:val="17"/>
              </w:rPr>
              <w:t>7950</w:t>
            </w:r>
          </w:p>
        </w:tc>
        <w:tc>
          <w:tcPr>
            <w:tcW w:w="1260" w:type="dxa"/>
          </w:tcPr>
          <w:p w:rsidR="004F5359" w:rsidRPr="001E2358" w:rsidRDefault="004F5359" w:rsidP="00FB63DA">
            <w:pPr>
              <w:jc w:val="right"/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360" w:type="dxa"/>
          </w:tcPr>
          <w:p w:rsidR="004F5359" w:rsidRPr="001E2358" w:rsidRDefault="004F5359" w:rsidP="00FB63DA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240" w:type="dxa"/>
            <w:vMerge/>
          </w:tcPr>
          <w:p w:rsidR="004F5359" w:rsidRPr="001E2358" w:rsidRDefault="004F5359" w:rsidP="00FB63DA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4F5359" w:rsidRPr="00064CE7" w:rsidTr="00FB63DA">
        <w:tc>
          <w:tcPr>
            <w:tcW w:w="1184" w:type="dxa"/>
          </w:tcPr>
          <w:p w:rsidR="004F5359" w:rsidRPr="001E2358" w:rsidRDefault="004F5359" w:rsidP="00FB63DA">
            <w:pPr>
              <w:rPr>
                <w:rFonts w:ascii="Verdana" w:hAnsi="Verdana"/>
                <w:sz w:val="17"/>
                <w:szCs w:val="17"/>
              </w:rPr>
            </w:pPr>
            <w:r w:rsidRPr="00064CE7">
              <w:rPr>
                <w:rFonts w:ascii="Verdana" w:hAnsi="Verdana"/>
                <w:sz w:val="17"/>
                <w:szCs w:val="17"/>
                <w:lang w:val="de-DE"/>
              </w:rPr>
              <w:t>Fax</w:t>
            </w:r>
          </w:p>
        </w:tc>
        <w:tc>
          <w:tcPr>
            <w:tcW w:w="236" w:type="dxa"/>
          </w:tcPr>
          <w:p w:rsidR="004F5359" w:rsidRPr="001E2358" w:rsidRDefault="004F5359" w:rsidP="00FB63DA">
            <w:pPr>
              <w:rPr>
                <w:rFonts w:ascii="Verdana" w:hAnsi="Verdana"/>
                <w:sz w:val="17"/>
                <w:szCs w:val="17"/>
              </w:rPr>
            </w:pPr>
            <w:r w:rsidRPr="001E2358">
              <w:rPr>
                <w:rFonts w:ascii="Verdana" w:hAnsi="Verdana"/>
                <w:sz w:val="17"/>
                <w:szCs w:val="17"/>
              </w:rPr>
              <w:t>:</w:t>
            </w:r>
          </w:p>
        </w:tc>
        <w:tc>
          <w:tcPr>
            <w:tcW w:w="3544" w:type="dxa"/>
          </w:tcPr>
          <w:p w:rsidR="004F5359" w:rsidRPr="001E2358" w:rsidRDefault="00DB6810" w:rsidP="00FB63DA">
            <w:pPr>
              <w:rPr>
                <w:rFonts w:ascii="Verdana" w:hAnsi="Verdana"/>
                <w:sz w:val="17"/>
                <w:szCs w:val="17"/>
              </w:rPr>
            </w:pPr>
            <w:r w:rsidRPr="001E2358">
              <w:rPr>
                <w:rFonts w:ascii="Verdana" w:hAnsi="Verdana"/>
                <w:sz w:val="17"/>
                <w:szCs w:val="17"/>
              </w:rPr>
              <w:t>26510</w:t>
            </w:r>
            <w:r w:rsidR="005F4103" w:rsidRPr="001E2358">
              <w:rPr>
                <w:rFonts w:ascii="Verdana" w:hAnsi="Verdana"/>
                <w:sz w:val="17"/>
                <w:szCs w:val="17"/>
              </w:rPr>
              <w:t>0</w:t>
            </w:r>
            <w:r w:rsidRPr="001E2358">
              <w:rPr>
                <w:rFonts w:ascii="Verdana" w:hAnsi="Verdana"/>
                <w:sz w:val="17"/>
                <w:szCs w:val="17"/>
              </w:rPr>
              <w:t>7029</w:t>
            </w:r>
          </w:p>
        </w:tc>
        <w:tc>
          <w:tcPr>
            <w:tcW w:w="1260" w:type="dxa"/>
          </w:tcPr>
          <w:p w:rsidR="004F5359" w:rsidRPr="00064CE7" w:rsidRDefault="004F5359" w:rsidP="00FB63DA">
            <w:pPr>
              <w:rPr>
                <w:rFonts w:ascii="Verdana" w:hAnsi="Verdana"/>
                <w:sz w:val="19"/>
                <w:szCs w:val="19"/>
                <w:lang w:val="de-DE"/>
              </w:rPr>
            </w:pPr>
          </w:p>
        </w:tc>
        <w:tc>
          <w:tcPr>
            <w:tcW w:w="360" w:type="dxa"/>
          </w:tcPr>
          <w:p w:rsidR="004F5359" w:rsidRPr="00064CE7" w:rsidRDefault="004F5359" w:rsidP="00FB63DA">
            <w:pPr>
              <w:rPr>
                <w:rFonts w:ascii="Verdana" w:hAnsi="Verdana"/>
                <w:sz w:val="19"/>
                <w:szCs w:val="19"/>
                <w:lang w:val="de-DE"/>
              </w:rPr>
            </w:pPr>
          </w:p>
        </w:tc>
        <w:tc>
          <w:tcPr>
            <w:tcW w:w="3240" w:type="dxa"/>
            <w:vMerge/>
          </w:tcPr>
          <w:p w:rsidR="004F5359" w:rsidRPr="00064CE7" w:rsidRDefault="004F5359" w:rsidP="00FB63DA">
            <w:pPr>
              <w:rPr>
                <w:rFonts w:ascii="Verdana" w:hAnsi="Verdana"/>
                <w:sz w:val="19"/>
                <w:szCs w:val="19"/>
                <w:lang w:val="de-DE"/>
              </w:rPr>
            </w:pPr>
          </w:p>
        </w:tc>
      </w:tr>
      <w:tr w:rsidR="004F5359" w:rsidRPr="00064CE7" w:rsidTr="00FB63DA">
        <w:tc>
          <w:tcPr>
            <w:tcW w:w="1184" w:type="dxa"/>
          </w:tcPr>
          <w:p w:rsidR="004F5359" w:rsidRPr="001E2358" w:rsidRDefault="004F5359" w:rsidP="00FB63DA">
            <w:pPr>
              <w:ind w:right="48"/>
              <w:rPr>
                <w:rFonts w:ascii="Verdana" w:hAnsi="Verdana"/>
                <w:sz w:val="17"/>
                <w:szCs w:val="17"/>
              </w:rPr>
            </w:pPr>
            <w:r w:rsidRPr="00064CE7">
              <w:rPr>
                <w:rFonts w:ascii="Verdana" w:hAnsi="Verdana"/>
                <w:sz w:val="17"/>
                <w:szCs w:val="17"/>
                <w:lang w:val="de-DE"/>
              </w:rPr>
              <w:t>e-</w:t>
            </w:r>
            <w:proofErr w:type="spellStart"/>
            <w:r w:rsidRPr="00064CE7">
              <w:rPr>
                <w:rFonts w:ascii="Verdana" w:hAnsi="Verdana"/>
                <w:sz w:val="17"/>
                <w:szCs w:val="17"/>
                <w:lang w:val="de-DE"/>
              </w:rPr>
              <w:t>mail</w:t>
            </w:r>
            <w:proofErr w:type="spellEnd"/>
          </w:p>
        </w:tc>
        <w:tc>
          <w:tcPr>
            <w:tcW w:w="236" w:type="dxa"/>
          </w:tcPr>
          <w:p w:rsidR="004F5359" w:rsidRPr="001E2358" w:rsidRDefault="004F5359" w:rsidP="00FB63DA">
            <w:pPr>
              <w:rPr>
                <w:rFonts w:ascii="Verdana" w:hAnsi="Verdana"/>
                <w:sz w:val="17"/>
                <w:szCs w:val="17"/>
              </w:rPr>
            </w:pPr>
            <w:r w:rsidRPr="001E2358">
              <w:rPr>
                <w:rFonts w:ascii="Verdana" w:hAnsi="Verdana"/>
                <w:sz w:val="17"/>
                <w:szCs w:val="17"/>
              </w:rPr>
              <w:t>:</w:t>
            </w:r>
          </w:p>
        </w:tc>
        <w:tc>
          <w:tcPr>
            <w:tcW w:w="3544" w:type="dxa"/>
          </w:tcPr>
          <w:p w:rsidR="004037DB" w:rsidRPr="001E2358" w:rsidRDefault="00DB6810" w:rsidP="00FB63DA">
            <w:pPr>
              <w:rPr>
                <w:rFonts w:ascii="Verdana" w:hAnsi="Verdana"/>
                <w:sz w:val="17"/>
                <w:szCs w:val="17"/>
              </w:rPr>
            </w:pPr>
            <w:proofErr w:type="spellStart"/>
            <w:r w:rsidRPr="00064CE7">
              <w:rPr>
                <w:rFonts w:ascii="Verdana" w:hAnsi="Verdana"/>
                <w:sz w:val="17"/>
                <w:szCs w:val="17"/>
                <w:lang w:val="en-US"/>
              </w:rPr>
              <w:t>aserveta</w:t>
            </w:r>
            <w:proofErr w:type="spellEnd"/>
            <w:r w:rsidRPr="001E2358">
              <w:rPr>
                <w:rFonts w:ascii="Verdana" w:hAnsi="Verdana"/>
                <w:sz w:val="17"/>
                <w:szCs w:val="17"/>
              </w:rPr>
              <w:t>@</w:t>
            </w:r>
            <w:r w:rsidRPr="00064CE7">
              <w:rPr>
                <w:rFonts w:ascii="Verdana" w:hAnsi="Verdana"/>
                <w:sz w:val="17"/>
                <w:szCs w:val="17"/>
                <w:lang w:val="en-US"/>
              </w:rPr>
              <w:t>cc</w:t>
            </w:r>
            <w:r w:rsidRPr="001E2358">
              <w:rPr>
                <w:rFonts w:ascii="Verdana" w:hAnsi="Verdana"/>
                <w:sz w:val="17"/>
                <w:szCs w:val="17"/>
              </w:rPr>
              <w:t>.</w:t>
            </w:r>
            <w:proofErr w:type="spellStart"/>
            <w:r w:rsidRPr="00064CE7">
              <w:rPr>
                <w:rFonts w:ascii="Verdana" w:hAnsi="Verdana"/>
                <w:sz w:val="17"/>
                <w:szCs w:val="17"/>
                <w:lang w:val="en-US"/>
              </w:rPr>
              <w:t>uoi</w:t>
            </w:r>
            <w:proofErr w:type="spellEnd"/>
            <w:r w:rsidRPr="001E2358">
              <w:rPr>
                <w:rFonts w:ascii="Verdana" w:hAnsi="Verdana"/>
                <w:sz w:val="17"/>
                <w:szCs w:val="17"/>
              </w:rPr>
              <w:t>.</w:t>
            </w:r>
            <w:proofErr w:type="spellStart"/>
            <w:r w:rsidRPr="00064CE7">
              <w:rPr>
                <w:rFonts w:ascii="Verdana" w:hAnsi="Verdana"/>
                <w:sz w:val="17"/>
                <w:szCs w:val="17"/>
                <w:lang w:val="en-US"/>
              </w:rPr>
              <w:t>gr</w:t>
            </w:r>
            <w:proofErr w:type="spellEnd"/>
          </w:p>
        </w:tc>
        <w:tc>
          <w:tcPr>
            <w:tcW w:w="1260" w:type="dxa"/>
          </w:tcPr>
          <w:p w:rsidR="004F5359" w:rsidRPr="00064CE7" w:rsidRDefault="004F5359" w:rsidP="00FB63DA">
            <w:pPr>
              <w:rPr>
                <w:rFonts w:ascii="Verdana" w:hAnsi="Verdana"/>
                <w:sz w:val="19"/>
                <w:szCs w:val="19"/>
                <w:lang w:val="de-DE"/>
              </w:rPr>
            </w:pPr>
          </w:p>
        </w:tc>
        <w:tc>
          <w:tcPr>
            <w:tcW w:w="360" w:type="dxa"/>
          </w:tcPr>
          <w:p w:rsidR="004F5359" w:rsidRPr="00064CE7" w:rsidRDefault="004F5359" w:rsidP="00FB63DA">
            <w:pPr>
              <w:rPr>
                <w:rFonts w:ascii="Verdana" w:hAnsi="Verdana"/>
                <w:sz w:val="19"/>
                <w:szCs w:val="19"/>
                <w:lang w:val="de-DE"/>
              </w:rPr>
            </w:pPr>
          </w:p>
        </w:tc>
        <w:tc>
          <w:tcPr>
            <w:tcW w:w="3240" w:type="dxa"/>
            <w:vMerge/>
          </w:tcPr>
          <w:p w:rsidR="004F5359" w:rsidRPr="00064CE7" w:rsidRDefault="004F5359" w:rsidP="00FB63DA">
            <w:pPr>
              <w:rPr>
                <w:rFonts w:ascii="Verdana" w:hAnsi="Verdana"/>
                <w:sz w:val="19"/>
                <w:szCs w:val="19"/>
                <w:lang w:val="de-DE"/>
              </w:rPr>
            </w:pPr>
          </w:p>
        </w:tc>
      </w:tr>
      <w:tr w:rsidR="004F5359" w:rsidRPr="00064CE7" w:rsidTr="00FB63DA">
        <w:trPr>
          <w:trHeight w:val="80"/>
        </w:trPr>
        <w:tc>
          <w:tcPr>
            <w:tcW w:w="1184" w:type="dxa"/>
          </w:tcPr>
          <w:p w:rsidR="004F5359" w:rsidRPr="001E2358" w:rsidRDefault="004F5359" w:rsidP="00FB63DA">
            <w:pPr>
              <w:rPr>
                <w:rFonts w:ascii="Verdana" w:hAnsi="Verdana"/>
                <w:b/>
                <w:sz w:val="12"/>
                <w:szCs w:val="12"/>
              </w:rPr>
            </w:pPr>
          </w:p>
        </w:tc>
        <w:tc>
          <w:tcPr>
            <w:tcW w:w="8640" w:type="dxa"/>
            <w:gridSpan w:val="5"/>
          </w:tcPr>
          <w:p w:rsidR="003232D7" w:rsidRPr="001E2358" w:rsidRDefault="003232D7" w:rsidP="00FB63DA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4F5359" w:rsidRPr="00064CE7" w:rsidTr="00FB63DA">
        <w:trPr>
          <w:trHeight w:val="300"/>
        </w:trPr>
        <w:tc>
          <w:tcPr>
            <w:tcW w:w="1184" w:type="dxa"/>
          </w:tcPr>
          <w:p w:rsidR="004F5359" w:rsidRPr="00FB63DA" w:rsidRDefault="004F5359" w:rsidP="00FB63DA">
            <w:pPr>
              <w:autoSpaceDE w:val="0"/>
              <w:autoSpaceDN w:val="0"/>
              <w:adjustRightInd w:val="0"/>
              <w:spacing w:before="60" w:line="240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FB63DA">
              <w:rPr>
                <w:rFonts w:ascii="Verdana" w:hAnsi="Verdana"/>
                <w:b/>
                <w:sz w:val="18"/>
                <w:szCs w:val="18"/>
              </w:rPr>
              <w:t>ΘΕΜΑ:</w:t>
            </w:r>
          </w:p>
        </w:tc>
        <w:tc>
          <w:tcPr>
            <w:tcW w:w="8640" w:type="dxa"/>
            <w:gridSpan w:val="5"/>
          </w:tcPr>
          <w:p w:rsidR="003232D7" w:rsidRPr="0092716F" w:rsidRDefault="00563A50" w:rsidP="004954FD">
            <w:pPr>
              <w:autoSpaceDE w:val="0"/>
              <w:autoSpaceDN w:val="0"/>
              <w:adjustRightInd w:val="0"/>
              <w:spacing w:before="60" w:line="240" w:lineRule="atLeast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Ενημέρωση για το θεσμικό πλαίσιο δαπανών στο πλαίσιο έργων του ΕΛΚΕ</w:t>
            </w:r>
          </w:p>
        </w:tc>
      </w:tr>
      <w:tr w:rsidR="004F5359" w:rsidRPr="00064CE7" w:rsidTr="00FB63DA">
        <w:trPr>
          <w:trHeight w:val="322"/>
        </w:trPr>
        <w:tc>
          <w:tcPr>
            <w:tcW w:w="1184" w:type="dxa"/>
          </w:tcPr>
          <w:p w:rsidR="004F5359" w:rsidRPr="00064CE7" w:rsidRDefault="004F5359" w:rsidP="00FB63DA">
            <w:pPr>
              <w:spacing w:before="60" w:line="240" w:lineRule="atLeas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640" w:type="dxa"/>
            <w:gridSpan w:val="5"/>
          </w:tcPr>
          <w:p w:rsidR="00CD31A4" w:rsidRPr="00A9409B" w:rsidRDefault="00CD31A4" w:rsidP="00FB63DA">
            <w:pPr>
              <w:autoSpaceDE w:val="0"/>
              <w:autoSpaceDN w:val="0"/>
              <w:adjustRightInd w:val="0"/>
              <w:spacing w:before="6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47777" w:rsidRDefault="00A47777" w:rsidP="00FB63DA">
      <w:pPr>
        <w:tabs>
          <w:tab w:val="left" w:pos="0"/>
        </w:tabs>
        <w:spacing w:before="60" w:after="60" w:line="300" w:lineRule="atLeast"/>
        <w:ind w:right="108"/>
        <w:jc w:val="both"/>
        <w:rPr>
          <w:rFonts w:ascii="Verdana" w:hAnsi="Verdana" w:cs="Arial"/>
          <w:sz w:val="18"/>
          <w:szCs w:val="18"/>
        </w:rPr>
      </w:pPr>
    </w:p>
    <w:p w:rsidR="006E4A88" w:rsidRDefault="006E4A88" w:rsidP="00FB63DA">
      <w:pPr>
        <w:tabs>
          <w:tab w:val="left" w:pos="0"/>
        </w:tabs>
        <w:spacing w:before="60" w:after="60" w:line="300" w:lineRule="atLeast"/>
        <w:ind w:right="10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Με βάση τις προβλέψεις της παραγράφου 7.α του άρθρου 11 του Ν. 4521/2018, από 1/7/2018 προβλέπεται η έναρξη ισχύος του άρθρου 62 του Ν. 4485/2017, όπου για την πραγματοποίηση οποιασδήποτε δαπάνης είναι αναγκαία προγενέστερη απόφαση ανάληψης υποχρέωσης. Επίσης, με την παράγραφο 7.β του άρθρου 11 του Ν. 4521/2018, μετά την 1/7/2018 ο έλεγχος, εκκαθάριση, </w:t>
      </w:r>
      <w:proofErr w:type="spellStart"/>
      <w:r>
        <w:rPr>
          <w:rFonts w:ascii="Verdana" w:hAnsi="Verdana" w:cs="Arial"/>
          <w:sz w:val="18"/>
          <w:szCs w:val="18"/>
        </w:rPr>
        <w:t>ενταλματοποίηση</w:t>
      </w:r>
      <w:proofErr w:type="spellEnd"/>
      <w:r>
        <w:rPr>
          <w:rFonts w:ascii="Verdana" w:hAnsi="Verdana" w:cs="Arial"/>
          <w:sz w:val="18"/>
          <w:szCs w:val="18"/>
        </w:rPr>
        <w:t xml:space="preserve"> και εξόφληση δαπανών γίνεται με βάση Υπουργική Απόφαση του Υπουργού Οικονομικών, η οποία προβλέπεται στο άρθρο 63 του Ν. 4485/2017, και η οποία δεν έχει ακόμη εκδοθεί. </w:t>
      </w:r>
    </w:p>
    <w:p w:rsidR="00A47777" w:rsidRDefault="006E4A88" w:rsidP="00FB63DA">
      <w:pPr>
        <w:tabs>
          <w:tab w:val="left" w:pos="0"/>
        </w:tabs>
        <w:spacing w:before="60" w:after="60" w:line="300" w:lineRule="atLeast"/>
        <w:ind w:right="10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Κατόπιν των ανωτέρω, </w:t>
      </w:r>
      <w:r w:rsidR="00A47777">
        <w:rPr>
          <w:rFonts w:ascii="Verdana" w:hAnsi="Verdana" w:cs="Arial"/>
          <w:sz w:val="18"/>
          <w:szCs w:val="18"/>
        </w:rPr>
        <w:t xml:space="preserve">και ενόψει της αναγκαιότητας </w:t>
      </w:r>
      <w:r w:rsidRPr="006E4A88">
        <w:rPr>
          <w:rFonts w:ascii="Verdana" w:hAnsi="Verdana" w:cs="Arial"/>
          <w:sz w:val="18"/>
          <w:szCs w:val="18"/>
        </w:rPr>
        <w:t xml:space="preserve">ομαλής μετάβασης μεταξύ δύο διαφορετικών </w:t>
      </w:r>
      <w:r w:rsidR="00A47777">
        <w:rPr>
          <w:rFonts w:ascii="Verdana" w:hAnsi="Verdana" w:cs="Arial"/>
          <w:sz w:val="18"/>
          <w:szCs w:val="18"/>
        </w:rPr>
        <w:t>πλαισίων διαχείρισης</w:t>
      </w:r>
      <w:r w:rsidRPr="006E4A88">
        <w:rPr>
          <w:rFonts w:ascii="Verdana" w:hAnsi="Verdana" w:cs="Arial"/>
          <w:sz w:val="18"/>
          <w:szCs w:val="18"/>
        </w:rPr>
        <w:t xml:space="preserve">, </w:t>
      </w:r>
      <w:r w:rsidR="00A47777">
        <w:rPr>
          <w:rFonts w:ascii="Verdana" w:hAnsi="Verdana" w:cs="Arial"/>
          <w:sz w:val="18"/>
          <w:szCs w:val="18"/>
        </w:rPr>
        <w:t xml:space="preserve">καθώς και </w:t>
      </w:r>
      <w:r w:rsidRPr="006E4A88">
        <w:rPr>
          <w:rFonts w:ascii="Verdana" w:hAnsi="Verdana" w:cs="Arial"/>
          <w:sz w:val="18"/>
          <w:szCs w:val="18"/>
        </w:rPr>
        <w:t xml:space="preserve">της αναγκαιότητας </w:t>
      </w:r>
      <w:r w:rsidR="00A47777">
        <w:rPr>
          <w:rFonts w:ascii="Verdana" w:hAnsi="Verdana" w:cs="Arial"/>
          <w:sz w:val="18"/>
          <w:szCs w:val="18"/>
        </w:rPr>
        <w:t xml:space="preserve">αποσαφήνισης και </w:t>
      </w:r>
      <w:r w:rsidRPr="006E4A88">
        <w:rPr>
          <w:rFonts w:ascii="Verdana" w:hAnsi="Verdana" w:cs="Arial"/>
          <w:sz w:val="18"/>
          <w:szCs w:val="18"/>
        </w:rPr>
        <w:t xml:space="preserve">διευκρινίσεων, </w:t>
      </w:r>
      <w:r w:rsidR="00A47777">
        <w:rPr>
          <w:rFonts w:ascii="Verdana" w:hAnsi="Verdana" w:cs="Arial"/>
          <w:sz w:val="18"/>
          <w:szCs w:val="18"/>
        </w:rPr>
        <w:t>σας ενημερώνουμε για τα ακόλουθα:</w:t>
      </w:r>
    </w:p>
    <w:p w:rsidR="006E4A88" w:rsidRDefault="006E4A88" w:rsidP="00A47777">
      <w:pPr>
        <w:pStyle w:val="aa"/>
        <w:numPr>
          <w:ilvl w:val="0"/>
          <w:numId w:val="22"/>
        </w:numPr>
        <w:tabs>
          <w:tab w:val="left" w:pos="0"/>
        </w:tabs>
        <w:spacing w:before="60" w:after="60" w:line="300" w:lineRule="atLeast"/>
        <w:ind w:right="108"/>
        <w:jc w:val="both"/>
        <w:rPr>
          <w:rFonts w:ascii="Verdana" w:hAnsi="Verdana" w:cs="Arial"/>
          <w:sz w:val="18"/>
          <w:szCs w:val="18"/>
        </w:rPr>
      </w:pPr>
      <w:r w:rsidRPr="00A47777">
        <w:rPr>
          <w:rFonts w:ascii="Verdana" w:hAnsi="Verdana" w:cs="Arial"/>
          <w:sz w:val="18"/>
          <w:szCs w:val="18"/>
        </w:rPr>
        <w:t xml:space="preserve">Τα παραστατικά δαπανών με ημερομηνία έκδοσης έως </w:t>
      </w:r>
      <w:r w:rsidR="00A47777">
        <w:rPr>
          <w:rFonts w:ascii="Verdana" w:hAnsi="Verdana" w:cs="Arial"/>
          <w:sz w:val="18"/>
          <w:szCs w:val="18"/>
        </w:rPr>
        <w:t xml:space="preserve">και </w:t>
      </w:r>
      <w:r w:rsidRPr="00A47777">
        <w:rPr>
          <w:rFonts w:ascii="Verdana" w:hAnsi="Verdana" w:cs="Arial"/>
          <w:sz w:val="18"/>
          <w:szCs w:val="18"/>
        </w:rPr>
        <w:t xml:space="preserve">30/6/2018 </w:t>
      </w:r>
      <w:r w:rsidR="00A47777">
        <w:rPr>
          <w:rFonts w:ascii="Verdana" w:hAnsi="Verdana" w:cs="Arial"/>
          <w:sz w:val="18"/>
          <w:szCs w:val="18"/>
        </w:rPr>
        <w:t xml:space="preserve">ελέγχονται, εκκαθαρίζονται και εξοφλούνται σύμφωνα με το υφιστάμενο πλαίσιο. Οι σχετικές εντολές πληρωμής μπορούν να κατατίθενται έως και την </w:t>
      </w:r>
      <w:r w:rsidRPr="00A47777">
        <w:rPr>
          <w:rFonts w:ascii="Verdana" w:hAnsi="Verdana" w:cs="Arial"/>
          <w:sz w:val="18"/>
          <w:szCs w:val="18"/>
        </w:rPr>
        <w:t xml:space="preserve">Παρασκευή 13/7/2018. </w:t>
      </w:r>
    </w:p>
    <w:p w:rsidR="00A47777" w:rsidRPr="00A47777" w:rsidRDefault="00A47777" w:rsidP="00A47777">
      <w:pPr>
        <w:pStyle w:val="aa"/>
        <w:numPr>
          <w:ilvl w:val="0"/>
          <w:numId w:val="22"/>
        </w:numPr>
        <w:tabs>
          <w:tab w:val="left" w:pos="0"/>
        </w:tabs>
        <w:spacing w:before="60" w:after="60" w:line="300" w:lineRule="atLeast"/>
        <w:ind w:right="10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Οι εντολές </w:t>
      </w:r>
      <w:r w:rsidRPr="00A47777">
        <w:rPr>
          <w:rFonts w:ascii="Verdana" w:hAnsi="Verdana" w:cs="Arial"/>
          <w:sz w:val="18"/>
          <w:szCs w:val="18"/>
        </w:rPr>
        <w:t xml:space="preserve">πληρωμής </w:t>
      </w:r>
      <w:r>
        <w:rPr>
          <w:rFonts w:ascii="Verdana" w:hAnsi="Verdana" w:cs="Arial"/>
          <w:sz w:val="18"/>
          <w:szCs w:val="18"/>
        </w:rPr>
        <w:t xml:space="preserve">απασχολούμενων </w:t>
      </w:r>
      <w:r w:rsidRPr="00A47777">
        <w:rPr>
          <w:rFonts w:ascii="Verdana" w:hAnsi="Verdana" w:cs="Arial"/>
          <w:sz w:val="18"/>
          <w:szCs w:val="18"/>
        </w:rPr>
        <w:t xml:space="preserve">για συμβάσεις που έχουν εγκριθεί </w:t>
      </w:r>
      <w:r>
        <w:rPr>
          <w:rFonts w:ascii="Verdana" w:hAnsi="Verdana" w:cs="Arial"/>
          <w:sz w:val="18"/>
          <w:szCs w:val="18"/>
        </w:rPr>
        <w:t xml:space="preserve">έως και την </w:t>
      </w:r>
      <w:r w:rsidRPr="00A47777">
        <w:rPr>
          <w:rFonts w:ascii="Verdana" w:hAnsi="Verdana" w:cs="Arial"/>
          <w:sz w:val="18"/>
          <w:szCs w:val="18"/>
        </w:rPr>
        <w:t>30/6/2018</w:t>
      </w:r>
      <w:r>
        <w:rPr>
          <w:rFonts w:ascii="Verdana" w:hAnsi="Verdana" w:cs="Arial"/>
          <w:sz w:val="18"/>
          <w:szCs w:val="18"/>
        </w:rPr>
        <w:t xml:space="preserve"> ελέγχονται, εκκαθαρίζονται και εξοφλούνται </w:t>
      </w:r>
      <w:r w:rsidR="004E0807">
        <w:rPr>
          <w:rFonts w:ascii="Verdana" w:hAnsi="Verdana" w:cs="Arial"/>
          <w:sz w:val="18"/>
          <w:szCs w:val="18"/>
        </w:rPr>
        <w:t xml:space="preserve">κανονικά, </w:t>
      </w:r>
      <w:r w:rsidRPr="00A47777">
        <w:rPr>
          <w:rFonts w:ascii="Verdana" w:hAnsi="Verdana" w:cs="Arial"/>
          <w:sz w:val="18"/>
          <w:szCs w:val="18"/>
        </w:rPr>
        <w:t xml:space="preserve">ανεξαρτήτως του </w:t>
      </w:r>
      <w:r>
        <w:rPr>
          <w:rFonts w:ascii="Verdana" w:hAnsi="Verdana" w:cs="Arial"/>
          <w:sz w:val="18"/>
          <w:szCs w:val="18"/>
        </w:rPr>
        <w:t xml:space="preserve">χρονικού </w:t>
      </w:r>
      <w:r w:rsidRPr="00A47777">
        <w:rPr>
          <w:rFonts w:ascii="Verdana" w:hAnsi="Verdana" w:cs="Arial"/>
          <w:sz w:val="18"/>
          <w:szCs w:val="18"/>
        </w:rPr>
        <w:t>διαστήματος απασχόλησης που αφορούν</w:t>
      </w:r>
      <w:r>
        <w:rPr>
          <w:rFonts w:ascii="Verdana" w:hAnsi="Verdana" w:cs="Arial"/>
          <w:sz w:val="18"/>
          <w:szCs w:val="18"/>
        </w:rPr>
        <w:t>.</w:t>
      </w:r>
    </w:p>
    <w:p w:rsidR="00A47777" w:rsidRPr="00A47777" w:rsidRDefault="003A5A3B" w:rsidP="00A47777">
      <w:pPr>
        <w:pStyle w:val="aa"/>
        <w:numPr>
          <w:ilvl w:val="0"/>
          <w:numId w:val="22"/>
        </w:numPr>
        <w:tabs>
          <w:tab w:val="left" w:pos="0"/>
        </w:tabs>
        <w:spacing w:before="60" w:after="60" w:line="300" w:lineRule="atLeast"/>
        <w:ind w:right="10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Οι μετακινήσεις για τις οποίες έχει εγκριθεί η απόφαση μετακίνησης έως την 30/6/2018 διενεργούνται, ελέγχονται, εκκαθαρίζονται και εξοφλούνται </w:t>
      </w:r>
      <w:r w:rsidR="004E0807">
        <w:rPr>
          <w:rFonts w:ascii="Verdana" w:hAnsi="Verdana" w:cs="Arial"/>
          <w:sz w:val="18"/>
          <w:szCs w:val="18"/>
        </w:rPr>
        <w:t xml:space="preserve">κανονικά, </w:t>
      </w:r>
      <w:r w:rsidRPr="00A47777">
        <w:rPr>
          <w:rFonts w:ascii="Verdana" w:hAnsi="Verdana" w:cs="Arial"/>
          <w:sz w:val="18"/>
          <w:szCs w:val="18"/>
        </w:rPr>
        <w:t xml:space="preserve">ανεξαρτήτως του </w:t>
      </w:r>
      <w:r>
        <w:rPr>
          <w:rFonts w:ascii="Verdana" w:hAnsi="Verdana" w:cs="Arial"/>
          <w:sz w:val="18"/>
          <w:szCs w:val="18"/>
        </w:rPr>
        <w:t xml:space="preserve">χρονικού </w:t>
      </w:r>
      <w:r w:rsidRPr="00A47777">
        <w:rPr>
          <w:rFonts w:ascii="Verdana" w:hAnsi="Verdana" w:cs="Arial"/>
          <w:sz w:val="18"/>
          <w:szCs w:val="18"/>
        </w:rPr>
        <w:t>διαστήματος</w:t>
      </w:r>
      <w:r>
        <w:rPr>
          <w:rFonts w:ascii="Verdana" w:hAnsi="Verdana" w:cs="Arial"/>
          <w:sz w:val="18"/>
          <w:szCs w:val="18"/>
        </w:rPr>
        <w:t xml:space="preserve"> της μετακίνησης.</w:t>
      </w:r>
    </w:p>
    <w:p w:rsidR="006E4A88" w:rsidRPr="00D253E9" w:rsidRDefault="003A5A3B" w:rsidP="00D253E9">
      <w:pPr>
        <w:tabs>
          <w:tab w:val="left" w:pos="0"/>
        </w:tabs>
        <w:spacing w:before="60" w:after="60" w:line="300" w:lineRule="atLeast"/>
        <w:ind w:right="108"/>
        <w:jc w:val="both"/>
        <w:rPr>
          <w:rFonts w:ascii="Verdana" w:hAnsi="Verdana" w:cs="Arial"/>
          <w:sz w:val="18"/>
          <w:szCs w:val="18"/>
        </w:rPr>
      </w:pPr>
      <w:r w:rsidRPr="00D253E9">
        <w:rPr>
          <w:rFonts w:ascii="Verdana" w:hAnsi="Verdana" w:cs="Arial"/>
          <w:sz w:val="18"/>
          <w:szCs w:val="18"/>
        </w:rPr>
        <w:t xml:space="preserve">Τέλος, δεδομένου ότι γίνεται προσαρμογή του συστήματος διαχείρισης έργων </w:t>
      </w:r>
      <w:r w:rsidR="006E4A88" w:rsidRPr="00D253E9">
        <w:rPr>
          <w:rFonts w:ascii="Verdana" w:hAnsi="Verdana" w:cs="Arial"/>
          <w:sz w:val="18"/>
          <w:szCs w:val="18"/>
        </w:rPr>
        <w:t xml:space="preserve">του Ε.Λ.Κ.Ε. </w:t>
      </w:r>
      <w:r w:rsidR="00D8209A">
        <w:rPr>
          <w:rFonts w:ascii="Verdana" w:hAnsi="Verdana" w:cs="Arial"/>
          <w:sz w:val="18"/>
          <w:szCs w:val="18"/>
        </w:rPr>
        <w:t xml:space="preserve">για την περίοδο </w:t>
      </w:r>
      <w:r w:rsidR="006E4A88" w:rsidRPr="00D253E9">
        <w:rPr>
          <w:rFonts w:ascii="Verdana" w:hAnsi="Verdana" w:cs="Arial"/>
          <w:sz w:val="18"/>
          <w:szCs w:val="18"/>
        </w:rPr>
        <w:t xml:space="preserve">από </w:t>
      </w:r>
      <w:r w:rsidR="00D8209A">
        <w:rPr>
          <w:rFonts w:ascii="Verdana" w:hAnsi="Verdana" w:cs="Arial"/>
          <w:sz w:val="18"/>
          <w:szCs w:val="18"/>
        </w:rPr>
        <w:t xml:space="preserve">την </w:t>
      </w:r>
      <w:r w:rsidR="006E4A88" w:rsidRPr="00D253E9">
        <w:rPr>
          <w:rFonts w:ascii="Verdana" w:hAnsi="Verdana" w:cs="Arial"/>
          <w:sz w:val="18"/>
          <w:szCs w:val="18"/>
        </w:rPr>
        <w:t>1/7/2018</w:t>
      </w:r>
      <w:r w:rsidRPr="00D253E9">
        <w:rPr>
          <w:rFonts w:ascii="Verdana" w:hAnsi="Verdana" w:cs="Arial"/>
          <w:sz w:val="18"/>
          <w:szCs w:val="18"/>
        </w:rPr>
        <w:t xml:space="preserve"> </w:t>
      </w:r>
      <w:r w:rsidR="00D8209A">
        <w:rPr>
          <w:rFonts w:ascii="Verdana" w:hAnsi="Verdana" w:cs="Arial"/>
          <w:sz w:val="18"/>
          <w:szCs w:val="18"/>
        </w:rPr>
        <w:t xml:space="preserve">και μετά, </w:t>
      </w:r>
      <w:r w:rsidRPr="00D253E9">
        <w:rPr>
          <w:rFonts w:ascii="Verdana" w:hAnsi="Verdana" w:cs="Arial"/>
          <w:sz w:val="18"/>
          <w:szCs w:val="18"/>
        </w:rPr>
        <w:t xml:space="preserve">σύμφωνα με τις σχετικές </w:t>
      </w:r>
      <w:r w:rsidR="006E4A88" w:rsidRPr="00D253E9">
        <w:rPr>
          <w:rFonts w:ascii="Verdana" w:hAnsi="Verdana" w:cs="Arial"/>
          <w:sz w:val="18"/>
          <w:szCs w:val="18"/>
        </w:rPr>
        <w:t>διατάξε</w:t>
      </w:r>
      <w:r w:rsidRPr="00D253E9">
        <w:rPr>
          <w:rFonts w:ascii="Verdana" w:hAnsi="Verdana" w:cs="Arial"/>
          <w:sz w:val="18"/>
          <w:szCs w:val="18"/>
        </w:rPr>
        <w:t xml:space="preserve">ις </w:t>
      </w:r>
      <w:r w:rsidR="006E4A88" w:rsidRPr="00D253E9">
        <w:rPr>
          <w:rFonts w:ascii="Verdana" w:hAnsi="Verdana" w:cs="Arial"/>
          <w:sz w:val="18"/>
          <w:szCs w:val="18"/>
        </w:rPr>
        <w:t>του Ν.4485/2018</w:t>
      </w:r>
      <w:r w:rsidRPr="00D253E9">
        <w:rPr>
          <w:rFonts w:ascii="Verdana" w:hAnsi="Verdana" w:cs="Arial"/>
          <w:sz w:val="18"/>
          <w:szCs w:val="18"/>
        </w:rPr>
        <w:t xml:space="preserve"> όπως ισχύει</w:t>
      </w:r>
      <w:r w:rsidR="006E4A88" w:rsidRPr="00D253E9">
        <w:rPr>
          <w:rFonts w:ascii="Verdana" w:hAnsi="Verdana" w:cs="Arial"/>
          <w:sz w:val="18"/>
          <w:szCs w:val="18"/>
        </w:rPr>
        <w:t xml:space="preserve">, </w:t>
      </w:r>
      <w:r w:rsidRPr="00D253E9">
        <w:rPr>
          <w:rFonts w:ascii="Verdana" w:hAnsi="Verdana" w:cs="Arial"/>
          <w:sz w:val="18"/>
          <w:szCs w:val="18"/>
        </w:rPr>
        <w:t xml:space="preserve">παρακαλούμε όπως </w:t>
      </w:r>
      <w:r w:rsidR="00D8209A">
        <w:rPr>
          <w:rFonts w:ascii="Verdana" w:hAnsi="Verdana" w:cs="Arial"/>
          <w:sz w:val="18"/>
          <w:szCs w:val="18"/>
        </w:rPr>
        <w:t xml:space="preserve">η </w:t>
      </w:r>
      <w:r w:rsidRPr="00D253E9">
        <w:rPr>
          <w:rFonts w:ascii="Verdana" w:hAnsi="Verdana" w:cs="Arial"/>
          <w:sz w:val="18"/>
          <w:szCs w:val="18"/>
        </w:rPr>
        <w:t>διενέργεια κινήσεων εκτός των παραπάνω</w:t>
      </w:r>
      <w:r w:rsidR="00D253E9" w:rsidRPr="00D253E9">
        <w:rPr>
          <w:rFonts w:ascii="Verdana" w:hAnsi="Verdana" w:cs="Arial"/>
          <w:sz w:val="18"/>
          <w:szCs w:val="18"/>
        </w:rPr>
        <w:t xml:space="preserve"> αναφερόμενων</w:t>
      </w:r>
      <w:r w:rsidR="00D8209A">
        <w:rPr>
          <w:rFonts w:ascii="Verdana" w:hAnsi="Verdana" w:cs="Arial"/>
          <w:sz w:val="18"/>
          <w:szCs w:val="18"/>
        </w:rPr>
        <w:t xml:space="preserve"> να γίνεται μόνο κατόπιν συνεννόησης με τη ΜΟΔΥ του ΕΛΚΕ</w:t>
      </w:r>
      <w:r w:rsidR="00D253E9">
        <w:rPr>
          <w:rFonts w:ascii="Verdana" w:hAnsi="Verdana" w:cs="Arial"/>
          <w:sz w:val="18"/>
          <w:szCs w:val="18"/>
        </w:rPr>
        <w:t>. Θα ακολουθήσει νεώτερη ενημέρωση το συντομότερο δυνατό.</w:t>
      </w:r>
    </w:p>
    <w:p w:rsidR="006E4A88" w:rsidRPr="006E4A88" w:rsidRDefault="003A5A3B" w:rsidP="006E4A88">
      <w:pPr>
        <w:tabs>
          <w:tab w:val="left" w:pos="0"/>
        </w:tabs>
        <w:spacing w:before="60" w:after="60" w:line="300" w:lineRule="atLeast"/>
        <w:ind w:right="10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Είμαστε στη διάθεσή σας για κάθε πρόσθετη διευκρίνιση.</w:t>
      </w:r>
    </w:p>
    <w:tbl>
      <w:tblPr>
        <w:tblW w:w="9540" w:type="dxa"/>
        <w:tblInd w:w="108" w:type="dxa"/>
        <w:tblLook w:val="0000"/>
      </w:tblPr>
      <w:tblGrid>
        <w:gridCol w:w="4500"/>
        <w:gridCol w:w="540"/>
        <w:gridCol w:w="4500"/>
      </w:tblGrid>
      <w:tr w:rsidR="001906FB" w:rsidRPr="00635911">
        <w:trPr>
          <w:trHeight w:val="220"/>
        </w:trPr>
        <w:tc>
          <w:tcPr>
            <w:tcW w:w="4500" w:type="dxa"/>
            <w:vAlign w:val="bottom"/>
          </w:tcPr>
          <w:p w:rsidR="001906FB" w:rsidRPr="00635911" w:rsidRDefault="001906FB" w:rsidP="00D478A7">
            <w:pPr>
              <w:spacing w:line="320" w:lineRule="atLeast"/>
              <w:ind w:right="108"/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540" w:type="dxa"/>
            <w:vAlign w:val="center"/>
          </w:tcPr>
          <w:p w:rsidR="001906FB" w:rsidRPr="00635911" w:rsidRDefault="001906FB" w:rsidP="006D2169">
            <w:pPr>
              <w:spacing w:line="360" w:lineRule="atLeast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4500" w:type="dxa"/>
            <w:vAlign w:val="center"/>
          </w:tcPr>
          <w:p w:rsidR="00382B2A" w:rsidRPr="00635911" w:rsidRDefault="001906FB" w:rsidP="00382B2A">
            <w:pPr>
              <w:spacing w:line="360" w:lineRule="atLeast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635911">
              <w:rPr>
                <w:rFonts w:ascii="Verdana" w:hAnsi="Verdana" w:cs="Arial"/>
                <w:b/>
                <w:sz w:val="18"/>
                <w:szCs w:val="18"/>
              </w:rPr>
              <w:t xml:space="preserve">Ο </w:t>
            </w:r>
            <w:r w:rsidR="00382B2A" w:rsidRPr="00635911">
              <w:rPr>
                <w:rFonts w:ascii="Verdana" w:hAnsi="Verdana" w:cs="Arial"/>
                <w:b/>
                <w:sz w:val="18"/>
                <w:szCs w:val="18"/>
              </w:rPr>
              <w:t>Πρόεδρος</w:t>
            </w:r>
          </w:p>
        </w:tc>
      </w:tr>
      <w:tr w:rsidR="00330433" w:rsidRPr="00635911">
        <w:trPr>
          <w:trHeight w:val="359"/>
        </w:trPr>
        <w:tc>
          <w:tcPr>
            <w:tcW w:w="4500" w:type="dxa"/>
          </w:tcPr>
          <w:p w:rsidR="00DA3928" w:rsidRPr="00635911" w:rsidRDefault="00DA3928" w:rsidP="003A5A3B">
            <w:pPr>
              <w:spacing w:line="320" w:lineRule="atLeast"/>
              <w:ind w:right="105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40" w:type="dxa"/>
          </w:tcPr>
          <w:p w:rsidR="00330433" w:rsidRPr="00635911" w:rsidRDefault="00330433" w:rsidP="006D2169">
            <w:pPr>
              <w:spacing w:line="360" w:lineRule="atLeast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500" w:type="dxa"/>
            <w:vAlign w:val="center"/>
          </w:tcPr>
          <w:p w:rsidR="00330433" w:rsidRPr="00635911" w:rsidRDefault="00382B2A" w:rsidP="006D2169">
            <w:pPr>
              <w:spacing w:line="360" w:lineRule="atLeast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635911">
              <w:rPr>
                <w:rFonts w:ascii="Verdana" w:hAnsi="Verdana" w:cs="Arial"/>
                <w:b/>
                <w:sz w:val="18"/>
                <w:szCs w:val="18"/>
              </w:rPr>
              <w:t>της Επιτροπής Ερευνών</w:t>
            </w:r>
            <w:r w:rsidR="00D1735A" w:rsidRPr="00635911">
              <w:rPr>
                <w:rFonts w:ascii="Verdana" w:hAnsi="Verdana" w:cs="Arial"/>
                <w:b/>
                <w:sz w:val="18"/>
                <w:szCs w:val="18"/>
              </w:rPr>
              <w:t xml:space="preserve"> και Διαχείρισης του ΕΛΚΕ</w:t>
            </w:r>
          </w:p>
          <w:p w:rsidR="00D1735A" w:rsidRPr="00635911" w:rsidRDefault="00D1735A" w:rsidP="006D2169">
            <w:pPr>
              <w:spacing w:line="360" w:lineRule="atLeast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1C363A" w:rsidRPr="00635911" w:rsidRDefault="001C363A" w:rsidP="006D2169">
            <w:pPr>
              <w:spacing w:line="360" w:lineRule="atLeast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906FB" w:rsidRPr="00635911">
        <w:trPr>
          <w:trHeight w:val="850"/>
        </w:trPr>
        <w:tc>
          <w:tcPr>
            <w:tcW w:w="4500" w:type="dxa"/>
          </w:tcPr>
          <w:p w:rsidR="001906FB" w:rsidRPr="00635911" w:rsidRDefault="001906FB" w:rsidP="001E2358">
            <w:pPr>
              <w:spacing w:line="320" w:lineRule="atLeast"/>
              <w:ind w:right="1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0" w:type="dxa"/>
          </w:tcPr>
          <w:p w:rsidR="001906FB" w:rsidRPr="00635911" w:rsidRDefault="001906FB" w:rsidP="005E7EB5">
            <w:pPr>
              <w:spacing w:line="320" w:lineRule="atLeast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4500" w:type="dxa"/>
            <w:vAlign w:val="center"/>
          </w:tcPr>
          <w:p w:rsidR="006B297F" w:rsidRPr="00635911" w:rsidRDefault="00382B2A" w:rsidP="00203B44">
            <w:pPr>
              <w:spacing w:line="320" w:lineRule="atLeast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635911">
              <w:rPr>
                <w:rFonts w:ascii="Verdana" w:hAnsi="Verdana" w:cs="Arial"/>
                <w:b/>
                <w:sz w:val="18"/>
                <w:szCs w:val="18"/>
              </w:rPr>
              <w:t>Καθηγητής Τρ</w:t>
            </w:r>
            <w:r w:rsidR="00D1735A" w:rsidRPr="00635911">
              <w:rPr>
                <w:rFonts w:ascii="Verdana" w:hAnsi="Verdana" w:cs="Arial"/>
                <w:b/>
                <w:sz w:val="18"/>
                <w:szCs w:val="18"/>
              </w:rPr>
              <w:t>ιαντάφυλλος</w:t>
            </w:r>
            <w:r w:rsidRPr="00635911">
              <w:rPr>
                <w:rFonts w:ascii="Verdana" w:hAnsi="Verdana" w:cs="Arial"/>
                <w:b/>
                <w:sz w:val="18"/>
                <w:szCs w:val="18"/>
              </w:rPr>
              <w:t xml:space="preserve"> Αλμπάνης</w:t>
            </w:r>
          </w:p>
          <w:p w:rsidR="00382B2A" w:rsidRPr="00635911" w:rsidRDefault="00382B2A" w:rsidP="00203B44">
            <w:pPr>
              <w:spacing w:line="320" w:lineRule="atLeast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635911">
              <w:rPr>
                <w:rFonts w:ascii="Verdana" w:hAnsi="Verdana" w:cs="Arial"/>
                <w:b/>
                <w:sz w:val="18"/>
                <w:szCs w:val="18"/>
              </w:rPr>
              <w:t>Αναπληρωτής Πρύτανη</w:t>
            </w:r>
          </w:p>
        </w:tc>
      </w:tr>
    </w:tbl>
    <w:p w:rsidR="005B26AA" w:rsidRPr="004E0807" w:rsidRDefault="005B26AA" w:rsidP="00AA52F6">
      <w:pPr>
        <w:rPr>
          <w:rFonts w:ascii="Verdana" w:hAnsi="Verdana"/>
          <w:sz w:val="6"/>
          <w:szCs w:val="6"/>
        </w:rPr>
      </w:pPr>
    </w:p>
    <w:sectPr w:rsidR="005B26AA" w:rsidRPr="004E0807" w:rsidSect="00563A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06" w:bottom="0" w:left="1077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777" w:rsidRDefault="00A47777">
      <w:r>
        <w:separator/>
      </w:r>
    </w:p>
  </w:endnote>
  <w:endnote w:type="continuationSeparator" w:id="0">
    <w:p w:rsidR="00A47777" w:rsidRDefault="00A4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777" w:rsidRDefault="00A4777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777" w:rsidRPr="00383015" w:rsidRDefault="00A47777" w:rsidP="00C3237D">
    <w:pPr>
      <w:pBdr>
        <w:top w:val="single" w:sz="4" w:space="0" w:color="auto"/>
      </w:pBdr>
      <w:rPr>
        <w:sz w:val="4"/>
        <w:szCs w:val="4"/>
        <w:lang w:val="en-US"/>
      </w:rPr>
    </w:pPr>
  </w:p>
  <w:tbl>
    <w:tblPr>
      <w:tblW w:w="0" w:type="auto"/>
      <w:tblInd w:w="108" w:type="dxa"/>
      <w:tblLayout w:type="fixed"/>
      <w:tblLook w:val="01E0"/>
    </w:tblPr>
    <w:tblGrid>
      <w:gridCol w:w="1800"/>
      <w:gridCol w:w="6120"/>
      <w:gridCol w:w="1800"/>
    </w:tblGrid>
    <w:tr w:rsidR="00A47777" w:rsidRPr="00F66E79">
      <w:trPr>
        <w:trHeight w:val="175"/>
      </w:trPr>
      <w:tc>
        <w:tcPr>
          <w:tcW w:w="1800" w:type="dxa"/>
        </w:tcPr>
        <w:p w:rsidR="00A47777" w:rsidRPr="00F66E79" w:rsidRDefault="00A47777" w:rsidP="00F66E79">
          <w:pPr>
            <w:pStyle w:val="a4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>
                <wp:extent cx="1028700" cy="542925"/>
                <wp:effectExtent l="19050" t="0" r="0" b="0"/>
                <wp:docPr id="1" name="Εικόνα 1" descr="cert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ert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vAlign w:val="center"/>
        </w:tcPr>
        <w:p w:rsidR="00A47777" w:rsidRPr="00F66E79" w:rsidRDefault="00A47777" w:rsidP="00F66E79">
          <w:pPr>
            <w:pStyle w:val="a4"/>
            <w:jc w:val="center"/>
            <w:rPr>
              <w:rFonts w:ascii="Arial" w:hAnsi="Arial" w:cs="Arial"/>
              <w:sz w:val="16"/>
              <w:szCs w:val="16"/>
            </w:rPr>
          </w:pPr>
          <w:r w:rsidRPr="00F66E79">
            <w:rPr>
              <w:rFonts w:ascii="Arial" w:hAnsi="Arial" w:cs="Arial"/>
              <w:sz w:val="16"/>
              <w:szCs w:val="16"/>
            </w:rPr>
            <w:t xml:space="preserve">ΠΑΝΕΠΙΣΤΗΜΙΟΥΠΟΛΗ, Τ.Κ. 45110, ΙΩΑΝΝΙΝΑ </w:t>
          </w:r>
        </w:p>
        <w:p w:rsidR="00A47777" w:rsidRPr="00F66E79" w:rsidRDefault="00A47777" w:rsidP="00F66E79">
          <w:pPr>
            <w:pStyle w:val="a4"/>
            <w:jc w:val="center"/>
            <w:rPr>
              <w:rFonts w:ascii="Arial" w:hAnsi="Arial" w:cs="Arial"/>
              <w:sz w:val="14"/>
              <w:szCs w:val="14"/>
            </w:rPr>
          </w:pPr>
          <w:r w:rsidRPr="00F66E79">
            <w:rPr>
              <w:rFonts w:ascii="Arial" w:hAnsi="Arial" w:cs="Arial"/>
              <w:sz w:val="14"/>
              <w:szCs w:val="14"/>
            </w:rPr>
            <w:t xml:space="preserve">ΤΗΛ.: 26510-07134, </w:t>
          </w:r>
          <w:r w:rsidRPr="00F66E79">
            <w:rPr>
              <w:rFonts w:ascii="Arial" w:hAnsi="Arial" w:cs="Arial"/>
              <w:sz w:val="14"/>
              <w:szCs w:val="14"/>
              <w:lang w:val="en-US"/>
            </w:rPr>
            <w:t>FAX</w:t>
          </w:r>
          <w:r w:rsidRPr="00F66E79">
            <w:rPr>
              <w:rFonts w:ascii="Arial" w:hAnsi="Arial" w:cs="Arial"/>
              <w:sz w:val="14"/>
              <w:szCs w:val="14"/>
            </w:rPr>
            <w:t xml:space="preserve">.: 26510-07040, </w:t>
          </w:r>
          <w:r w:rsidRPr="00F66E79">
            <w:rPr>
              <w:rFonts w:ascii="Arial" w:hAnsi="Arial" w:cs="Arial"/>
              <w:sz w:val="14"/>
              <w:szCs w:val="14"/>
              <w:lang w:val="en-US"/>
            </w:rPr>
            <w:t>E</w:t>
          </w:r>
          <w:r w:rsidRPr="00F66E79">
            <w:rPr>
              <w:rFonts w:ascii="Arial" w:hAnsi="Arial" w:cs="Arial"/>
              <w:sz w:val="14"/>
              <w:szCs w:val="14"/>
            </w:rPr>
            <w:t>-</w:t>
          </w:r>
          <w:r w:rsidRPr="00F66E79">
            <w:rPr>
              <w:rFonts w:ascii="Arial" w:hAnsi="Arial" w:cs="Arial"/>
              <w:sz w:val="14"/>
              <w:szCs w:val="14"/>
              <w:lang w:val="en-US"/>
            </w:rPr>
            <w:t>mail</w:t>
          </w:r>
          <w:r w:rsidRPr="00F66E79">
            <w:rPr>
              <w:rFonts w:ascii="Arial" w:hAnsi="Arial" w:cs="Arial"/>
              <w:sz w:val="14"/>
              <w:szCs w:val="14"/>
            </w:rPr>
            <w:t xml:space="preserve">: </w:t>
          </w:r>
          <w:hyperlink r:id="rId2" w:history="1">
            <w:r w:rsidRPr="00F66E79">
              <w:rPr>
                <w:rStyle w:val="-"/>
                <w:rFonts w:ascii="Arial" w:hAnsi="Arial" w:cs="Arial"/>
                <w:sz w:val="14"/>
                <w:szCs w:val="14"/>
                <w:lang w:val="en-US"/>
              </w:rPr>
              <w:t>rescomm</w:t>
            </w:r>
            <w:r w:rsidRPr="00F66E79">
              <w:rPr>
                <w:rStyle w:val="-"/>
                <w:rFonts w:ascii="Arial" w:hAnsi="Arial" w:cs="Arial"/>
                <w:sz w:val="14"/>
                <w:szCs w:val="14"/>
              </w:rPr>
              <w:t>@</w:t>
            </w:r>
            <w:r w:rsidRPr="00F66E79">
              <w:rPr>
                <w:rStyle w:val="-"/>
                <w:rFonts w:ascii="Arial" w:hAnsi="Arial" w:cs="Arial"/>
                <w:sz w:val="14"/>
                <w:szCs w:val="14"/>
                <w:lang w:val="en-US"/>
              </w:rPr>
              <w:t>uoi</w:t>
            </w:r>
            <w:r w:rsidRPr="00F66E79">
              <w:rPr>
                <w:rStyle w:val="-"/>
                <w:rFonts w:ascii="Arial" w:hAnsi="Arial" w:cs="Arial"/>
                <w:sz w:val="14"/>
                <w:szCs w:val="14"/>
              </w:rPr>
              <w:t>.</w:t>
            </w:r>
            <w:r w:rsidRPr="00F66E79">
              <w:rPr>
                <w:rStyle w:val="-"/>
                <w:rFonts w:ascii="Arial" w:hAnsi="Arial" w:cs="Arial"/>
                <w:sz w:val="14"/>
                <w:szCs w:val="14"/>
                <w:lang w:val="en-US"/>
              </w:rPr>
              <w:t>gr</w:t>
            </w:r>
          </w:hyperlink>
          <w:r w:rsidRPr="00F66E79">
            <w:rPr>
              <w:rFonts w:ascii="Arial" w:hAnsi="Arial" w:cs="Arial"/>
              <w:sz w:val="14"/>
              <w:szCs w:val="14"/>
            </w:rPr>
            <w:t xml:space="preserve">, </w:t>
          </w:r>
          <w:r w:rsidRPr="00F66E79">
            <w:rPr>
              <w:rFonts w:ascii="Arial" w:hAnsi="Arial" w:cs="Arial"/>
              <w:sz w:val="14"/>
              <w:szCs w:val="14"/>
              <w:lang w:val="en-US"/>
            </w:rPr>
            <w:t>website</w:t>
          </w:r>
          <w:r w:rsidRPr="00F66E79">
            <w:rPr>
              <w:rFonts w:ascii="Arial" w:hAnsi="Arial" w:cs="Arial"/>
              <w:sz w:val="14"/>
              <w:szCs w:val="14"/>
            </w:rPr>
            <w:t xml:space="preserve">: </w:t>
          </w:r>
          <w:r w:rsidRPr="00F66E79">
            <w:rPr>
              <w:rFonts w:ascii="Arial" w:hAnsi="Arial" w:cs="Arial"/>
              <w:sz w:val="14"/>
              <w:szCs w:val="14"/>
              <w:lang w:val="en-US"/>
            </w:rPr>
            <w:t>www</w:t>
          </w:r>
          <w:r w:rsidRPr="00F66E79">
            <w:rPr>
              <w:rFonts w:ascii="Arial" w:hAnsi="Arial" w:cs="Arial"/>
              <w:sz w:val="14"/>
              <w:szCs w:val="14"/>
            </w:rPr>
            <w:t>.</w:t>
          </w:r>
          <w:proofErr w:type="spellStart"/>
          <w:r w:rsidRPr="00F66E79">
            <w:rPr>
              <w:rFonts w:ascii="Arial" w:hAnsi="Arial" w:cs="Arial"/>
              <w:sz w:val="14"/>
              <w:szCs w:val="14"/>
              <w:lang w:val="en-US"/>
            </w:rPr>
            <w:t>rc</w:t>
          </w:r>
          <w:proofErr w:type="spellEnd"/>
          <w:r w:rsidRPr="00F66E79">
            <w:rPr>
              <w:rFonts w:ascii="Arial" w:hAnsi="Arial" w:cs="Arial"/>
              <w:sz w:val="14"/>
              <w:szCs w:val="14"/>
            </w:rPr>
            <w:t>.</w:t>
          </w:r>
          <w:proofErr w:type="spellStart"/>
          <w:r w:rsidRPr="00F66E79">
            <w:rPr>
              <w:rFonts w:ascii="Arial" w:hAnsi="Arial" w:cs="Arial"/>
              <w:sz w:val="14"/>
              <w:szCs w:val="14"/>
              <w:lang w:val="en-US"/>
            </w:rPr>
            <w:t>uoi</w:t>
          </w:r>
          <w:proofErr w:type="spellEnd"/>
          <w:r w:rsidRPr="00F66E79">
            <w:rPr>
              <w:rFonts w:ascii="Arial" w:hAnsi="Arial" w:cs="Arial"/>
              <w:sz w:val="14"/>
              <w:szCs w:val="14"/>
            </w:rPr>
            <w:t>.</w:t>
          </w:r>
          <w:proofErr w:type="spellStart"/>
          <w:r w:rsidRPr="00F66E79">
            <w:rPr>
              <w:rFonts w:ascii="Arial" w:hAnsi="Arial" w:cs="Arial"/>
              <w:sz w:val="14"/>
              <w:szCs w:val="14"/>
              <w:lang w:val="en-US"/>
            </w:rPr>
            <w:t>gr</w:t>
          </w:r>
          <w:proofErr w:type="spellEnd"/>
        </w:p>
      </w:tc>
      <w:tc>
        <w:tcPr>
          <w:tcW w:w="1800" w:type="dxa"/>
        </w:tcPr>
        <w:p w:rsidR="00A47777" w:rsidRPr="00F66E79" w:rsidRDefault="00A47777" w:rsidP="00F66E79">
          <w:pPr>
            <w:pStyle w:val="a4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>
                <wp:extent cx="885825" cy="561975"/>
                <wp:effectExtent l="19050" t="0" r="9525" b="0"/>
                <wp:docPr id="2" name="Εικόνα 2" descr="TU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U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47777" w:rsidRPr="00F66E79">
      <w:trPr>
        <w:trHeight w:val="175"/>
      </w:trPr>
      <w:tc>
        <w:tcPr>
          <w:tcW w:w="1800" w:type="dxa"/>
        </w:tcPr>
        <w:p w:rsidR="00A47777" w:rsidRPr="00F66E79" w:rsidRDefault="00A47777" w:rsidP="00F66E79">
          <w:pPr>
            <w:pStyle w:val="a4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</w:p>
      </w:tc>
      <w:tc>
        <w:tcPr>
          <w:tcW w:w="6120" w:type="dxa"/>
          <w:vAlign w:val="center"/>
        </w:tcPr>
        <w:p w:rsidR="00A47777" w:rsidRPr="00F66E79" w:rsidRDefault="00A47777" w:rsidP="00F66E79">
          <w:pPr>
            <w:pStyle w:val="a4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800" w:type="dxa"/>
        </w:tcPr>
        <w:p w:rsidR="00A47777" w:rsidRPr="00F66E79" w:rsidRDefault="00A47777" w:rsidP="00F66E79">
          <w:pPr>
            <w:pStyle w:val="a4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</w:p>
      </w:tc>
    </w:tr>
  </w:tbl>
  <w:p w:rsidR="00A47777" w:rsidRPr="00383015" w:rsidRDefault="00A47777" w:rsidP="00C3237D">
    <w:pPr>
      <w:pStyle w:val="a4"/>
      <w:tabs>
        <w:tab w:val="left" w:pos="615"/>
      </w:tabs>
      <w:jc w:val="both"/>
      <w:rPr>
        <w:sz w:val="4"/>
        <w:szCs w:val="4"/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777" w:rsidRDefault="00A4777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777" w:rsidRDefault="00A47777">
      <w:r>
        <w:separator/>
      </w:r>
    </w:p>
  </w:footnote>
  <w:footnote w:type="continuationSeparator" w:id="0">
    <w:p w:rsidR="00A47777" w:rsidRDefault="00A477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777" w:rsidRDefault="00A4777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777" w:rsidRPr="00842CE4" w:rsidRDefault="00F9553E" w:rsidP="00DC42CA">
    <w:pPr>
      <w:pStyle w:val="a3"/>
      <w:tabs>
        <w:tab w:val="clear" w:pos="4153"/>
        <w:tab w:val="clear" w:pos="8306"/>
        <w:tab w:val="center" w:pos="6120"/>
      </w:tabs>
      <w:spacing w:before="60" w:after="60"/>
      <w:ind w:firstLine="2160"/>
      <w:jc w:val="center"/>
      <w:rPr>
        <w:rFonts w:ascii="Tahoma" w:hAnsi="Tahoma" w:cs="Tahoma"/>
        <w:b/>
        <w:sz w:val="32"/>
        <w:szCs w:val="32"/>
      </w:rPr>
    </w:pPr>
    <w:r>
      <w:rPr>
        <w:rFonts w:ascii="Tahoma" w:hAnsi="Tahoma" w:cs="Tahoma"/>
        <w:b/>
        <w:noProof/>
        <w:sz w:val="32"/>
        <w:szCs w:val="32"/>
      </w:rPr>
      <w:pict>
        <v:group id="_x0000_s2061" style="position:absolute;left:0;text-align:left;margin-left:26.4pt;margin-top:-7.55pt;width:54pt;height:54pt;z-index:251657728" coordorigin="2157,1440" coordsize="1440,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2" type="#_x0000_t75" style="position:absolute;left:2592;top:1584;width:619;height:1050">
            <v:imagedata r:id="rId1" o:title="boufos"/>
          </v:shape>
          <v:shapetype id="_x0000_t147" coordsize="21600,21600" o:spt="147" adj="11796480" path="al10800,10800,10800,10800@2@14m,10800r21600,al10800,10800,10800,10800@1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0;@19,@20;@21,@20;10800,10800;0,10800;21600,10800;10800,21600;@19,@23;@21,@23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2063" type="#_x0000_t147" style="position:absolute;left:2157;top:1440;width:1440;height:1440" adj="-11753370" fillcolor="#f90" strokecolor="#f90">
            <v:shadow color="#868686"/>
            <v:textpath style="font-family:&quot;Arial&quot;;font-size:12pt;v-text-spacing:65537f" fitshape="t" trim="t" string="*  ΠΑΝΕΠΙΣΤΗΜΙΟ ΙΩΑΝΝΙΝΩΝ*&#10;&#10;ΕΠΙΤΡΟΠΗ ΕΡΕΥΝΩΝ."/>
            <o:lock v:ext="edit" aspectratio="t"/>
          </v:shape>
        </v:group>
      </w:pict>
    </w:r>
    <w:r w:rsidR="00A47777" w:rsidRPr="00842CE4">
      <w:rPr>
        <w:rFonts w:ascii="Tahoma" w:hAnsi="Tahoma" w:cs="Tahoma"/>
        <w:b/>
        <w:sz w:val="32"/>
        <w:szCs w:val="32"/>
      </w:rPr>
      <w:t>ΠΑΝΕΠΙΣΤΗΜΙΟ ΙΩΑΝΝΙΝΩΝ</w:t>
    </w:r>
  </w:p>
  <w:p w:rsidR="00A47777" w:rsidRPr="00842CE4" w:rsidRDefault="00A47777" w:rsidP="00DC42CA">
    <w:pPr>
      <w:pStyle w:val="a3"/>
      <w:tabs>
        <w:tab w:val="clear" w:pos="4153"/>
        <w:tab w:val="clear" w:pos="8306"/>
        <w:tab w:val="center" w:pos="6120"/>
      </w:tabs>
      <w:spacing w:before="60" w:after="60"/>
      <w:ind w:firstLine="2160"/>
      <w:jc w:val="center"/>
      <w:rPr>
        <w:rFonts w:ascii="Tahoma" w:hAnsi="Tahoma" w:cs="Tahoma"/>
        <w:b/>
        <w:sz w:val="32"/>
        <w:szCs w:val="32"/>
      </w:rPr>
    </w:pPr>
    <w:r w:rsidRPr="00842CE4">
      <w:rPr>
        <w:rFonts w:ascii="Tahoma" w:hAnsi="Tahoma" w:cs="Tahoma"/>
        <w:b/>
        <w:sz w:val="32"/>
        <w:szCs w:val="32"/>
      </w:rPr>
      <w:t>ΕΠΙΤΡΟΠΗ ΕΡΕΥΝΩΝ</w:t>
    </w:r>
    <w:r w:rsidRPr="009F3E1C">
      <w:rPr>
        <w:rFonts w:ascii="Tahoma" w:hAnsi="Tahoma" w:cs="Tahoma"/>
        <w:b/>
        <w:sz w:val="32"/>
        <w:szCs w:val="32"/>
      </w:rPr>
      <w:t xml:space="preserve"> </w:t>
    </w:r>
    <w:r w:rsidRPr="00842CE4">
      <w:rPr>
        <w:rFonts w:ascii="Tahoma" w:hAnsi="Tahoma" w:cs="Tahoma"/>
        <w:b/>
        <w:sz w:val="32"/>
        <w:szCs w:val="32"/>
      </w:rPr>
      <w:t>ΚΑΙ ΔΙΑΧΕΙΡΙΣΗΣ ΕΛΚΕ</w:t>
    </w:r>
  </w:p>
  <w:p w:rsidR="00A47777" w:rsidRPr="00DC42CA" w:rsidRDefault="00A47777" w:rsidP="00B31354">
    <w:pPr>
      <w:pStyle w:val="a3"/>
      <w:pBdr>
        <w:bottom w:val="single" w:sz="4" w:space="0" w:color="auto"/>
      </w:pBdr>
      <w:tabs>
        <w:tab w:val="clear" w:pos="4153"/>
        <w:tab w:val="clear" w:pos="8306"/>
        <w:tab w:val="right" w:pos="9720"/>
      </w:tabs>
      <w:jc w:val="center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777" w:rsidRDefault="00A4777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0959"/>
    <w:multiLevelType w:val="hybridMultilevel"/>
    <w:tmpl w:val="A65228E6"/>
    <w:lvl w:ilvl="0" w:tplc="B2A0570A">
      <w:start w:val="1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4C5CF6"/>
    <w:multiLevelType w:val="hybridMultilevel"/>
    <w:tmpl w:val="24449ACA"/>
    <w:lvl w:ilvl="0" w:tplc="0408000B">
      <w:start w:val="1"/>
      <w:numFmt w:val="bullet"/>
      <w:lvlText w:val="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">
    <w:nsid w:val="06D25C9F"/>
    <w:multiLevelType w:val="hybridMultilevel"/>
    <w:tmpl w:val="28D269CC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666D48"/>
    <w:multiLevelType w:val="hybridMultilevel"/>
    <w:tmpl w:val="0C0EF9D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4A0E10"/>
    <w:multiLevelType w:val="hybridMultilevel"/>
    <w:tmpl w:val="7E96BD0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D43FDB"/>
    <w:multiLevelType w:val="hybridMultilevel"/>
    <w:tmpl w:val="0F5A67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B48B3"/>
    <w:multiLevelType w:val="hybridMultilevel"/>
    <w:tmpl w:val="71765276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0F319B"/>
    <w:multiLevelType w:val="hybridMultilevel"/>
    <w:tmpl w:val="817E62FC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0921246"/>
    <w:multiLevelType w:val="hybridMultilevel"/>
    <w:tmpl w:val="5B3CA3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15910"/>
    <w:multiLevelType w:val="hybridMultilevel"/>
    <w:tmpl w:val="26E8E0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D84D4F"/>
    <w:multiLevelType w:val="hybridMultilevel"/>
    <w:tmpl w:val="413AE1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BF6BE6"/>
    <w:multiLevelType w:val="hybridMultilevel"/>
    <w:tmpl w:val="75A2642E"/>
    <w:lvl w:ilvl="0" w:tplc="1B560C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3581B4B"/>
    <w:multiLevelType w:val="hybridMultilevel"/>
    <w:tmpl w:val="E4F4E09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1E4817"/>
    <w:multiLevelType w:val="hybridMultilevel"/>
    <w:tmpl w:val="B1F2113E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0778B1"/>
    <w:multiLevelType w:val="hybridMultilevel"/>
    <w:tmpl w:val="29A4D410"/>
    <w:lvl w:ilvl="0" w:tplc="1A92D1B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3836B9"/>
    <w:multiLevelType w:val="hybridMultilevel"/>
    <w:tmpl w:val="F318A854"/>
    <w:lvl w:ilvl="0" w:tplc="1CE25B0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FC6E7D"/>
    <w:multiLevelType w:val="hybridMultilevel"/>
    <w:tmpl w:val="141483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5534E1"/>
    <w:multiLevelType w:val="hybridMultilevel"/>
    <w:tmpl w:val="A1E43E36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CB02DB"/>
    <w:multiLevelType w:val="hybridMultilevel"/>
    <w:tmpl w:val="6598D23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0F81895"/>
    <w:multiLevelType w:val="hybridMultilevel"/>
    <w:tmpl w:val="6722DC18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862AE0"/>
    <w:multiLevelType w:val="hybridMultilevel"/>
    <w:tmpl w:val="02024D6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6684B71"/>
    <w:multiLevelType w:val="hybridMultilevel"/>
    <w:tmpl w:val="08C49C32"/>
    <w:lvl w:ilvl="0" w:tplc="0408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12"/>
  </w:num>
  <w:num w:numId="5">
    <w:abstractNumId w:val="19"/>
  </w:num>
  <w:num w:numId="6">
    <w:abstractNumId w:val="17"/>
  </w:num>
  <w:num w:numId="7">
    <w:abstractNumId w:val="21"/>
  </w:num>
  <w:num w:numId="8">
    <w:abstractNumId w:val="13"/>
  </w:num>
  <w:num w:numId="9">
    <w:abstractNumId w:val="5"/>
  </w:num>
  <w:num w:numId="10">
    <w:abstractNumId w:val="9"/>
  </w:num>
  <w:num w:numId="11">
    <w:abstractNumId w:val="15"/>
  </w:num>
  <w:num w:numId="12">
    <w:abstractNumId w:val="6"/>
  </w:num>
  <w:num w:numId="13">
    <w:abstractNumId w:val="18"/>
  </w:num>
  <w:num w:numId="14">
    <w:abstractNumId w:val="2"/>
  </w:num>
  <w:num w:numId="15">
    <w:abstractNumId w:val="7"/>
  </w:num>
  <w:num w:numId="16">
    <w:abstractNumId w:val="20"/>
  </w:num>
  <w:num w:numId="17">
    <w:abstractNumId w:val="8"/>
  </w:num>
  <w:num w:numId="18">
    <w:abstractNumId w:val="3"/>
  </w:num>
  <w:num w:numId="19">
    <w:abstractNumId w:val="0"/>
  </w:num>
  <w:num w:numId="20">
    <w:abstractNumId w:val="14"/>
  </w:num>
  <w:num w:numId="21">
    <w:abstractNumId w:val="16"/>
  </w:num>
  <w:num w:numId="22">
    <w:abstractNumId w:val="1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stylePaneFormatFilter w:val="3F01"/>
  <w:defaultTabStop w:val="720"/>
  <w:characterSpacingControl w:val="doNotCompress"/>
  <w:hdrShapeDefaults>
    <o:shapedefaults v:ext="edit" spidmax="2064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A5B37"/>
    <w:rsid w:val="00001D9F"/>
    <w:rsid w:val="00006382"/>
    <w:rsid w:val="00011CB0"/>
    <w:rsid w:val="00011F34"/>
    <w:rsid w:val="0001566B"/>
    <w:rsid w:val="0002260A"/>
    <w:rsid w:val="00030AD5"/>
    <w:rsid w:val="000310CA"/>
    <w:rsid w:val="00037BD7"/>
    <w:rsid w:val="0004199E"/>
    <w:rsid w:val="00043189"/>
    <w:rsid w:val="00044CE7"/>
    <w:rsid w:val="00046909"/>
    <w:rsid w:val="0005051A"/>
    <w:rsid w:val="00052F23"/>
    <w:rsid w:val="00053524"/>
    <w:rsid w:val="00055088"/>
    <w:rsid w:val="000555C4"/>
    <w:rsid w:val="000609A1"/>
    <w:rsid w:val="0006268A"/>
    <w:rsid w:val="00064CE7"/>
    <w:rsid w:val="00065785"/>
    <w:rsid w:val="00070C1F"/>
    <w:rsid w:val="00073189"/>
    <w:rsid w:val="00073A85"/>
    <w:rsid w:val="000746D9"/>
    <w:rsid w:val="00077239"/>
    <w:rsid w:val="000806EA"/>
    <w:rsid w:val="00080E86"/>
    <w:rsid w:val="00082551"/>
    <w:rsid w:val="00083EE5"/>
    <w:rsid w:val="000845F8"/>
    <w:rsid w:val="00091FED"/>
    <w:rsid w:val="00094F91"/>
    <w:rsid w:val="00095679"/>
    <w:rsid w:val="00097AFB"/>
    <w:rsid w:val="000A50A3"/>
    <w:rsid w:val="000A74C9"/>
    <w:rsid w:val="000B15DF"/>
    <w:rsid w:val="000B754E"/>
    <w:rsid w:val="000B7A27"/>
    <w:rsid w:val="000C2D96"/>
    <w:rsid w:val="000C3F56"/>
    <w:rsid w:val="000D532A"/>
    <w:rsid w:val="000E14FD"/>
    <w:rsid w:val="000E32AD"/>
    <w:rsid w:val="000E526C"/>
    <w:rsid w:val="000E7389"/>
    <w:rsid w:val="000F20C4"/>
    <w:rsid w:val="000F2642"/>
    <w:rsid w:val="000F2FD6"/>
    <w:rsid w:val="000F33EE"/>
    <w:rsid w:val="000F3D78"/>
    <w:rsid w:val="00101875"/>
    <w:rsid w:val="00102E1E"/>
    <w:rsid w:val="001046CD"/>
    <w:rsid w:val="001057A7"/>
    <w:rsid w:val="00107710"/>
    <w:rsid w:val="001078F2"/>
    <w:rsid w:val="00107920"/>
    <w:rsid w:val="00110E95"/>
    <w:rsid w:val="00112C99"/>
    <w:rsid w:val="00113EA8"/>
    <w:rsid w:val="0011447D"/>
    <w:rsid w:val="00114829"/>
    <w:rsid w:val="00114A52"/>
    <w:rsid w:val="00115C0E"/>
    <w:rsid w:val="00120C46"/>
    <w:rsid w:val="001221AC"/>
    <w:rsid w:val="00124E7D"/>
    <w:rsid w:val="00126016"/>
    <w:rsid w:val="001279B4"/>
    <w:rsid w:val="00130089"/>
    <w:rsid w:val="001315F3"/>
    <w:rsid w:val="001344E6"/>
    <w:rsid w:val="00136CB4"/>
    <w:rsid w:val="001376B0"/>
    <w:rsid w:val="00137C3F"/>
    <w:rsid w:val="0014259F"/>
    <w:rsid w:val="0014322E"/>
    <w:rsid w:val="00145941"/>
    <w:rsid w:val="001461BD"/>
    <w:rsid w:val="001505B6"/>
    <w:rsid w:val="0015095E"/>
    <w:rsid w:val="001517DC"/>
    <w:rsid w:val="00151F00"/>
    <w:rsid w:val="00152AC9"/>
    <w:rsid w:val="00156682"/>
    <w:rsid w:val="00156C1B"/>
    <w:rsid w:val="00156C23"/>
    <w:rsid w:val="001645C0"/>
    <w:rsid w:val="001650E2"/>
    <w:rsid w:val="00167B62"/>
    <w:rsid w:val="00171D77"/>
    <w:rsid w:val="00172581"/>
    <w:rsid w:val="00173367"/>
    <w:rsid w:val="001759AF"/>
    <w:rsid w:val="00181463"/>
    <w:rsid w:val="00185C0B"/>
    <w:rsid w:val="00186078"/>
    <w:rsid w:val="001906FB"/>
    <w:rsid w:val="001916D7"/>
    <w:rsid w:val="0019304A"/>
    <w:rsid w:val="001950B3"/>
    <w:rsid w:val="00196689"/>
    <w:rsid w:val="001A44E5"/>
    <w:rsid w:val="001A5354"/>
    <w:rsid w:val="001A67F4"/>
    <w:rsid w:val="001A6831"/>
    <w:rsid w:val="001A68CE"/>
    <w:rsid w:val="001B16EA"/>
    <w:rsid w:val="001B33F8"/>
    <w:rsid w:val="001B76A0"/>
    <w:rsid w:val="001C1599"/>
    <w:rsid w:val="001C2D7A"/>
    <w:rsid w:val="001C363A"/>
    <w:rsid w:val="001C53A0"/>
    <w:rsid w:val="001C5815"/>
    <w:rsid w:val="001C5C95"/>
    <w:rsid w:val="001C773E"/>
    <w:rsid w:val="001C77F1"/>
    <w:rsid w:val="001C7F37"/>
    <w:rsid w:val="001D02C5"/>
    <w:rsid w:val="001D66C3"/>
    <w:rsid w:val="001D6D4D"/>
    <w:rsid w:val="001E14DF"/>
    <w:rsid w:val="001E2358"/>
    <w:rsid w:val="001E28EB"/>
    <w:rsid w:val="001E326C"/>
    <w:rsid w:val="001E49B9"/>
    <w:rsid w:val="001E7B90"/>
    <w:rsid w:val="001F5EE1"/>
    <w:rsid w:val="002018E5"/>
    <w:rsid w:val="00203AFB"/>
    <w:rsid w:val="00203B44"/>
    <w:rsid w:val="00206664"/>
    <w:rsid w:val="00207DD3"/>
    <w:rsid w:val="002108AF"/>
    <w:rsid w:val="00214603"/>
    <w:rsid w:val="002218E5"/>
    <w:rsid w:val="0022426D"/>
    <w:rsid w:val="002243F7"/>
    <w:rsid w:val="00225927"/>
    <w:rsid w:val="00226AB4"/>
    <w:rsid w:val="0023079C"/>
    <w:rsid w:val="00233CCF"/>
    <w:rsid w:val="00235402"/>
    <w:rsid w:val="002431AB"/>
    <w:rsid w:val="0024471F"/>
    <w:rsid w:val="00244C01"/>
    <w:rsid w:val="0024616E"/>
    <w:rsid w:val="00250173"/>
    <w:rsid w:val="002520F6"/>
    <w:rsid w:val="002700BB"/>
    <w:rsid w:val="00270202"/>
    <w:rsid w:val="00273540"/>
    <w:rsid w:val="00274BEB"/>
    <w:rsid w:val="0028003D"/>
    <w:rsid w:val="002916FB"/>
    <w:rsid w:val="00295502"/>
    <w:rsid w:val="00296D26"/>
    <w:rsid w:val="002A25B7"/>
    <w:rsid w:val="002A44AA"/>
    <w:rsid w:val="002A57CD"/>
    <w:rsid w:val="002A5985"/>
    <w:rsid w:val="002A5BD8"/>
    <w:rsid w:val="002A7547"/>
    <w:rsid w:val="002B1A46"/>
    <w:rsid w:val="002B272E"/>
    <w:rsid w:val="002C10CC"/>
    <w:rsid w:val="002C6411"/>
    <w:rsid w:val="002C6827"/>
    <w:rsid w:val="002C6E0A"/>
    <w:rsid w:val="002D0B9E"/>
    <w:rsid w:val="002D38A4"/>
    <w:rsid w:val="002D51FE"/>
    <w:rsid w:val="002E1733"/>
    <w:rsid w:val="002E21B0"/>
    <w:rsid w:val="002E23F5"/>
    <w:rsid w:val="002E646C"/>
    <w:rsid w:val="002E713F"/>
    <w:rsid w:val="002E7688"/>
    <w:rsid w:val="002E7771"/>
    <w:rsid w:val="002F0E33"/>
    <w:rsid w:val="002F2E05"/>
    <w:rsid w:val="002F2F6B"/>
    <w:rsid w:val="002F6D62"/>
    <w:rsid w:val="0030050B"/>
    <w:rsid w:val="00300D36"/>
    <w:rsid w:val="0030212B"/>
    <w:rsid w:val="003050AC"/>
    <w:rsid w:val="00306D98"/>
    <w:rsid w:val="003073D9"/>
    <w:rsid w:val="00315012"/>
    <w:rsid w:val="00317246"/>
    <w:rsid w:val="0031754A"/>
    <w:rsid w:val="00320E3D"/>
    <w:rsid w:val="003219BD"/>
    <w:rsid w:val="003232D7"/>
    <w:rsid w:val="00324806"/>
    <w:rsid w:val="00325414"/>
    <w:rsid w:val="00330433"/>
    <w:rsid w:val="00334CED"/>
    <w:rsid w:val="003375F9"/>
    <w:rsid w:val="00340820"/>
    <w:rsid w:val="00341461"/>
    <w:rsid w:val="00351D1F"/>
    <w:rsid w:val="00351F46"/>
    <w:rsid w:val="00352DA5"/>
    <w:rsid w:val="003531E4"/>
    <w:rsid w:val="003575DE"/>
    <w:rsid w:val="00361823"/>
    <w:rsid w:val="003669B5"/>
    <w:rsid w:val="00366A1C"/>
    <w:rsid w:val="0037098D"/>
    <w:rsid w:val="00373ABD"/>
    <w:rsid w:val="00382B2A"/>
    <w:rsid w:val="00383015"/>
    <w:rsid w:val="003841B5"/>
    <w:rsid w:val="00384295"/>
    <w:rsid w:val="003842BB"/>
    <w:rsid w:val="00386EFB"/>
    <w:rsid w:val="00390D16"/>
    <w:rsid w:val="00391481"/>
    <w:rsid w:val="00392961"/>
    <w:rsid w:val="00392C33"/>
    <w:rsid w:val="00394DFC"/>
    <w:rsid w:val="003957D6"/>
    <w:rsid w:val="0039721C"/>
    <w:rsid w:val="003A1781"/>
    <w:rsid w:val="003A1B89"/>
    <w:rsid w:val="003A5A3B"/>
    <w:rsid w:val="003A5B37"/>
    <w:rsid w:val="003A62A8"/>
    <w:rsid w:val="003B06DC"/>
    <w:rsid w:val="003B0E8A"/>
    <w:rsid w:val="003B7F61"/>
    <w:rsid w:val="003C367B"/>
    <w:rsid w:val="003C3F6F"/>
    <w:rsid w:val="003C5C8D"/>
    <w:rsid w:val="003C7F49"/>
    <w:rsid w:val="003D12D9"/>
    <w:rsid w:val="003D52E0"/>
    <w:rsid w:val="003D6151"/>
    <w:rsid w:val="003D6423"/>
    <w:rsid w:val="003D6A20"/>
    <w:rsid w:val="003E0390"/>
    <w:rsid w:val="003E039C"/>
    <w:rsid w:val="003E1F56"/>
    <w:rsid w:val="003F0653"/>
    <w:rsid w:val="003F103B"/>
    <w:rsid w:val="003F15FA"/>
    <w:rsid w:val="003F3057"/>
    <w:rsid w:val="003F395E"/>
    <w:rsid w:val="003F3F26"/>
    <w:rsid w:val="003F51CC"/>
    <w:rsid w:val="003F60F0"/>
    <w:rsid w:val="00402E87"/>
    <w:rsid w:val="004037DB"/>
    <w:rsid w:val="00403A82"/>
    <w:rsid w:val="004071EB"/>
    <w:rsid w:val="0040798B"/>
    <w:rsid w:val="00414490"/>
    <w:rsid w:val="00420D41"/>
    <w:rsid w:val="0042272D"/>
    <w:rsid w:val="0042493A"/>
    <w:rsid w:val="004320AE"/>
    <w:rsid w:val="00434536"/>
    <w:rsid w:val="00436FC3"/>
    <w:rsid w:val="00437A99"/>
    <w:rsid w:val="004417C2"/>
    <w:rsid w:val="00443E52"/>
    <w:rsid w:val="00444590"/>
    <w:rsid w:val="004453FB"/>
    <w:rsid w:val="00446156"/>
    <w:rsid w:val="00447F68"/>
    <w:rsid w:val="004507A2"/>
    <w:rsid w:val="00451433"/>
    <w:rsid w:val="004526C5"/>
    <w:rsid w:val="00453F5F"/>
    <w:rsid w:val="00454833"/>
    <w:rsid w:val="004579FD"/>
    <w:rsid w:val="00460F5B"/>
    <w:rsid w:val="0046228B"/>
    <w:rsid w:val="004629C2"/>
    <w:rsid w:val="00464FA0"/>
    <w:rsid w:val="00466DFF"/>
    <w:rsid w:val="004815AC"/>
    <w:rsid w:val="00482C09"/>
    <w:rsid w:val="00490041"/>
    <w:rsid w:val="004923BD"/>
    <w:rsid w:val="00494DCF"/>
    <w:rsid w:val="004954FD"/>
    <w:rsid w:val="00496B39"/>
    <w:rsid w:val="004A03FF"/>
    <w:rsid w:val="004A2526"/>
    <w:rsid w:val="004A37F2"/>
    <w:rsid w:val="004A419D"/>
    <w:rsid w:val="004A4EA5"/>
    <w:rsid w:val="004A5368"/>
    <w:rsid w:val="004A55C6"/>
    <w:rsid w:val="004A7A77"/>
    <w:rsid w:val="004B4834"/>
    <w:rsid w:val="004B4AA1"/>
    <w:rsid w:val="004B66BB"/>
    <w:rsid w:val="004C01A2"/>
    <w:rsid w:val="004C52BE"/>
    <w:rsid w:val="004C5428"/>
    <w:rsid w:val="004D2146"/>
    <w:rsid w:val="004D376A"/>
    <w:rsid w:val="004D3F72"/>
    <w:rsid w:val="004D42A4"/>
    <w:rsid w:val="004D6247"/>
    <w:rsid w:val="004D65DE"/>
    <w:rsid w:val="004E0807"/>
    <w:rsid w:val="004E0BE3"/>
    <w:rsid w:val="004E34D7"/>
    <w:rsid w:val="004E5E8B"/>
    <w:rsid w:val="004F022A"/>
    <w:rsid w:val="004F09D5"/>
    <w:rsid w:val="004F1A8F"/>
    <w:rsid w:val="004F2114"/>
    <w:rsid w:val="004F5359"/>
    <w:rsid w:val="004F6612"/>
    <w:rsid w:val="0050115C"/>
    <w:rsid w:val="0050627F"/>
    <w:rsid w:val="00506E4E"/>
    <w:rsid w:val="00512F6C"/>
    <w:rsid w:val="005131E6"/>
    <w:rsid w:val="00513FEA"/>
    <w:rsid w:val="00516A5E"/>
    <w:rsid w:val="00524A59"/>
    <w:rsid w:val="00530C6C"/>
    <w:rsid w:val="00532FA0"/>
    <w:rsid w:val="00533AF1"/>
    <w:rsid w:val="00534E8F"/>
    <w:rsid w:val="00543D9F"/>
    <w:rsid w:val="00544CCF"/>
    <w:rsid w:val="005461EE"/>
    <w:rsid w:val="00554D0B"/>
    <w:rsid w:val="00557BC0"/>
    <w:rsid w:val="00563A50"/>
    <w:rsid w:val="0057134A"/>
    <w:rsid w:val="0057639C"/>
    <w:rsid w:val="00581C58"/>
    <w:rsid w:val="00581D76"/>
    <w:rsid w:val="005820DF"/>
    <w:rsid w:val="005828D0"/>
    <w:rsid w:val="005853DD"/>
    <w:rsid w:val="00585C8B"/>
    <w:rsid w:val="0059022D"/>
    <w:rsid w:val="00591062"/>
    <w:rsid w:val="00592E59"/>
    <w:rsid w:val="00592F89"/>
    <w:rsid w:val="00594F03"/>
    <w:rsid w:val="00595765"/>
    <w:rsid w:val="005A28E9"/>
    <w:rsid w:val="005A36BD"/>
    <w:rsid w:val="005A442B"/>
    <w:rsid w:val="005B074D"/>
    <w:rsid w:val="005B1A8A"/>
    <w:rsid w:val="005B26AA"/>
    <w:rsid w:val="005B78FA"/>
    <w:rsid w:val="005C13DE"/>
    <w:rsid w:val="005C1CAD"/>
    <w:rsid w:val="005C4EB0"/>
    <w:rsid w:val="005C575F"/>
    <w:rsid w:val="005C75EF"/>
    <w:rsid w:val="005D49CD"/>
    <w:rsid w:val="005D7D71"/>
    <w:rsid w:val="005D7DA3"/>
    <w:rsid w:val="005D7F62"/>
    <w:rsid w:val="005E1C1E"/>
    <w:rsid w:val="005E6CEF"/>
    <w:rsid w:val="005E79DE"/>
    <w:rsid w:val="005E7EB5"/>
    <w:rsid w:val="005F0D92"/>
    <w:rsid w:val="005F4103"/>
    <w:rsid w:val="005F44E3"/>
    <w:rsid w:val="005F5620"/>
    <w:rsid w:val="005F6882"/>
    <w:rsid w:val="00601E8C"/>
    <w:rsid w:val="006032BE"/>
    <w:rsid w:val="0060394F"/>
    <w:rsid w:val="00604B26"/>
    <w:rsid w:val="00604DC4"/>
    <w:rsid w:val="006060A4"/>
    <w:rsid w:val="0061081A"/>
    <w:rsid w:val="006127BF"/>
    <w:rsid w:val="0061467E"/>
    <w:rsid w:val="00621B4B"/>
    <w:rsid w:val="00624757"/>
    <w:rsid w:val="0063090F"/>
    <w:rsid w:val="00631B5E"/>
    <w:rsid w:val="00633D8B"/>
    <w:rsid w:val="00633FDF"/>
    <w:rsid w:val="00635911"/>
    <w:rsid w:val="006404D9"/>
    <w:rsid w:val="0064061F"/>
    <w:rsid w:val="00643B7E"/>
    <w:rsid w:val="006477F0"/>
    <w:rsid w:val="006521A1"/>
    <w:rsid w:val="0065396C"/>
    <w:rsid w:val="0065487C"/>
    <w:rsid w:val="00655026"/>
    <w:rsid w:val="00661EEF"/>
    <w:rsid w:val="00664730"/>
    <w:rsid w:val="0066478E"/>
    <w:rsid w:val="00674DC4"/>
    <w:rsid w:val="00677F05"/>
    <w:rsid w:val="00680065"/>
    <w:rsid w:val="00680324"/>
    <w:rsid w:val="006806CF"/>
    <w:rsid w:val="00681373"/>
    <w:rsid w:val="00687254"/>
    <w:rsid w:val="00687919"/>
    <w:rsid w:val="00690B42"/>
    <w:rsid w:val="00692BB1"/>
    <w:rsid w:val="00693597"/>
    <w:rsid w:val="0069393D"/>
    <w:rsid w:val="006A1A11"/>
    <w:rsid w:val="006A1F6A"/>
    <w:rsid w:val="006A6A84"/>
    <w:rsid w:val="006B0975"/>
    <w:rsid w:val="006B12DD"/>
    <w:rsid w:val="006B297F"/>
    <w:rsid w:val="006B5BA3"/>
    <w:rsid w:val="006B6373"/>
    <w:rsid w:val="006B730B"/>
    <w:rsid w:val="006C1470"/>
    <w:rsid w:val="006C24C1"/>
    <w:rsid w:val="006C6A4C"/>
    <w:rsid w:val="006D0796"/>
    <w:rsid w:val="006D2169"/>
    <w:rsid w:val="006D26B8"/>
    <w:rsid w:val="006D490E"/>
    <w:rsid w:val="006D63F7"/>
    <w:rsid w:val="006D75E6"/>
    <w:rsid w:val="006E2AEA"/>
    <w:rsid w:val="006E3190"/>
    <w:rsid w:val="006E4A88"/>
    <w:rsid w:val="006E4EC3"/>
    <w:rsid w:val="006F17C2"/>
    <w:rsid w:val="006F1ED3"/>
    <w:rsid w:val="006F211D"/>
    <w:rsid w:val="006F2D86"/>
    <w:rsid w:val="006F5B90"/>
    <w:rsid w:val="006F636F"/>
    <w:rsid w:val="007000B2"/>
    <w:rsid w:val="007022F9"/>
    <w:rsid w:val="00704464"/>
    <w:rsid w:val="00704881"/>
    <w:rsid w:val="00705475"/>
    <w:rsid w:val="00705D79"/>
    <w:rsid w:val="0070689A"/>
    <w:rsid w:val="007073B8"/>
    <w:rsid w:val="00712F57"/>
    <w:rsid w:val="007208E6"/>
    <w:rsid w:val="00722650"/>
    <w:rsid w:val="00723E74"/>
    <w:rsid w:val="00724270"/>
    <w:rsid w:val="007255CA"/>
    <w:rsid w:val="007274B5"/>
    <w:rsid w:val="00727B49"/>
    <w:rsid w:val="00730FAD"/>
    <w:rsid w:val="00732F3C"/>
    <w:rsid w:val="0073575C"/>
    <w:rsid w:val="007375DD"/>
    <w:rsid w:val="00737837"/>
    <w:rsid w:val="0074715C"/>
    <w:rsid w:val="00747BE1"/>
    <w:rsid w:val="00750EF6"/>
    <w:rsid w:val="00754790"/>
    <w:rsid w:val="00756EED"/>
    <w:rsid w:val="007577C8"/>
    <w:rsid w:val="00761B65"/>
    <w:rsid w:val="00765287"/>
    <w:rsid w:val="007707DE"/>
    <w:rsid w:val="00770E40"/>
    <w:rsid w:val="00776538"/>
    <w:rsid w:val="007817BF"/>
    <w:rsid w:val="00782C04"/>
    <w:rsid w:val="00785E17"/>
    <w:rsid w:val="00797761"/>
    <w:rsid w:val="00797A71"/>
    <w:rsid w:val="007A1511"/>
    <w:rsid w:val="007A1909"/>
    <w:rsid w:val="007A3607"/>
    <w:rsid w:val="007A62EB"/>
    <w:rsid w:val="007B15C9"/>
    <w:rsid w:val="007B1D2D"/>
    <w:rsid w:val="007B7B72"/>
    <w:rsid w:val="007B7CCB"/>
    <w:rsid w:val="007C02DF"/>
    <w:rsid w:val="007C290F"/>
    <w:rsid w:val="007C4F7B"/>
    <w:rsid w:val="007D1DAF"/>
    <w:rsid w:val="007D499E"/>
    <w:rsid w:val="007E410F"/>
    <w:rsid w:val="007E4448"/>
    <w:rsid w:val="007E523E"/>
    <w:rsid w:val="007E7294"/>
    <w:rsid w:val="007F0C64"/>
    <w:rsid w:val="007F2280"/>
    <w:rsid w:val="008028CA"/>
    <w:rsid w:val="00803C23"/>
    <w:rsid w:val="00804780"/>
    <w:rsid w:val="00804C8F"/>
    <w:rsid w:val="0080643C"/>
    <w:rsid w:val="0081278C"/>
    <w:rsid w:val="00812E17"/>
    <w:rsid w:val="0081422B"/>
    <w:rsid w:val="00816DAC"/>
    <w:rsid w:val="00817205"/>
    <w:rsid w:val="00825A40"/>
    <w:rsid w:val="0083050E"/>
    <w:rsid w:val="008323B7"/>
    <w:rsid w:val="00833363"/>
    <w:rsid w:val="0083760D"/>
    <w:rsid w:val="00842CE4"/>
    <w:rsid w:val="008434DC"/>
    <w:rsid w:val="00844F77"/>
    <w:rsid w:val="00850728"/>
    <w:rsid w:val="00852AD4"/>
    <w:rsid w:val="00852D05"/>
    <w:rsid w:val="00855E19"/>
    <w:rsid w:val="008574B8"/>
    <w:rsid w:val="00862C46"/>
    <w:rsid w:val="00864310"/>
    <w:rsid w:val="0086721B"/>
    <w:rsid w:val="00880606"/>
    <w:rsid w:val="008806FA"/>
    <w:rsid w:val="0088174B"/>
    <w:rsid w:val="0088285D"/>
    <w:rsid w:val="00883075"/>
    <w:rsid w:val="00884D3E"/>
    <w:rsid w:val="008851C6"/>
    <w:rsid w:val="0088541E"/>
    <w:rsid w:val="00885C42"/>
    <w:rsid w:val="008A2138"/>
    <w:rsid w:val="008A67EF"/>
    <w:rsid w:val="008A69A6"/>
    <w:rsid w:val="008A742A"/>
    <w:rsid w:val="008A7A34"/>
    <w:rsid w:val="008B2C84"/>
    <w:rsid w:val="008B6C8C"/>
    <w:rsid w:val="008C1F83"/>
    <w:rsid w:val="008C33B5"/>
    <w:rsid w:val="008C520D"/>
    <w:rsid w:val="008C62DE"/>
    <w:rsid w:val="008C62F3"/>
    <w:rsid w:val="008D2035"/>
    <w:rsid w:val="008D2FA6"/>
    <w:rsid w:val="008D4103"/>
    <w:rsid w:val="008E19D4"/>
    <w:rsid w:val="008E3CB0"/>
    <w:rsid w:val="008E46C9"/>
    <w:rsid w:val="008E4E22"/>
    <w:rsid w:val="008E4E30"/>
    <w:rsid w:val="008E6C02"/>
    <w:rsid w:val="008F0543"/>
    <w:rsid w:val="008F3D3F"/>
    <w:rsid w:val="009124AB"/>
    <w:rsid w:val="0091283F"/>
    <w:rsid w:val="00912A6B"/>
    <w:rsid w:val="0092238C"/>
    <w:rsid w:val="00925241"/>
    <w:rsid w:val="00925B15"/>
    <w:rsid w:val="0092716F"/>
    <w:rsid w:val="00931979"/>
    <w:rsid w:val="009343EE"/>
    <w:rsid w:val="009348BE"/>
    <w:rsid w:val="0094067C"/>
    <w:rsid w:val="00942AAA"/>
    <w:rsid w:val="00944C40"/>
    <w:rsid w:val="009469C4"/>
    <w:rsid w:val="0094732B"/>
    <w:rsid w:val="00947F90"/>
    <w:rsid w:val="009553B3"/>
    <w:rsid w:val="00962CF4"/>
    <w:rsid w:val="00967637"/>
    <w:rsid w:val="00972F42"/>
    <w:rsid w:val="00975C7B"/>
    <w:rsid w:val="00975EC9"/>
    <w:rsid w:val="00977A8D"/>
    <w:rsid w:val="00980018"/>
    <w:rsid w:val="0098285F"/>
    <w:rsid w:val="009865A0"/>
    <w:rsid w:val="00986E78"/>
    <w:rsid w:val="00987387"/>
    <w:rsid w:val="00987674"/>
    <w:rsid w:val="0099110F"/>
    <w:rsid w:val="00991154"/>
    <w:rsid w:val="009953BA"/>
    <w:rsid w:val="0099791B"/>
    <w:rsid w:val="009A4525"/>
    <w:rsid w:val="009A45D5"/>
    <w:rsid w:val="009A5357"/>
    <w:rsid w:val="009A6AA9"/>
    <w:rsid w:val="009B09A4"/>
    <w:rsid w:val="009B0F07"/>
    <w:rsid w:val="009B6784"/>
    <w:rsid w:val="009C12CA"/>
    <w:rsid w:val="009C173C"/>
    <w:rsid w:val="009C23A4"/>
    <w:rsid w:val="009C3264"/>
    <w:rsid w:val="009C3FD4"/>
    <w:rsid w:val="009D1699"/>
    <w:rsid w:val="009D2D2B"/>
    <w:rsid w:val="009E0BDF"/>
    <w:rsid w:val="009E0F2F"/>
    <w:rsid w:val="009E3913"/>
    <w:rsid w:val="009E42AE"/>
    <w:rsid w:val="009E5FCB"/>
    <w:rsid w:val="009F1F5B"/>
    <w:rsid w:val="009F246C"/>
    <w:rsid w:val="009F2F37"/>
    <w:rsid w:val="009F31B2"/>
    <w:rsid w:val="009F3E1C"/>
    <w:rsid w:val="00A0034C"/>
    <w:rsid w:val="00A00D27"/>
    <w:rsid w:val="00A03FDF"/>
    <w:rsid w:val="00A04DD9"/>
    <w:rsid w:val="00A10522"/>
    <w:rsid w:val="00A138CA"/>
    <w:rsid w:val="00A14082"/>
    <w:rsid w:val="00A162C7"/>
    <w:rsid w:val="00A174AF"/>
    <w:rsid w:val="00A20D47"/>
    <w:rsid w:val="00A20DA3"/>
    <w:rsid w:val="00A21389"/>
    <w:rsid w:val="00A27853"/>
    <w:rsid w:val="00A31150"/>
    <w:rsid w:val="00A35B61"/>
    <w:rsid w:val="00A35C51"/>
    <w:rsid w:val="00A36E82"/>
    <w:rsid w:val="00A403E8"/>
    <w:rsid w:val="00A404C9"/>
    <w:rsid w:val="00A41980"/>
    <w:rsid w:val="00A428EB"/>
    <w:rsid w:val="00A45FC7"/>
    <w:rsid w:val="00A47777"/>
    <w:rsid w:val="00A51E79"/>
    <w:rsid w:val="00A5273E"/>
    <w:rsid w:val="00A53CE2"/>
    <w:rsid w:val="00A54789"/>
    <w:rsid w:val="00A63A60"/>
    <w:rsid w:val="00A63AAC"/>
    <w:rsid w:val="00A6657C"/>
    <w:rsid w:val="00A71A21"/>
    <w:rsid w:val="00A75509"/>
    <w:rsid w:val="00A75E9C"/>
    <w:rsid w:val="00A81659"/>
    <w:rsid w:val="00A8208A"/>
    <w:rsid w:val="00A83D83"/>
    <w:rsid w:val="00A83F89"/>
    <w:rsid w:val="00A85864"/>
    <w:rsid w:val="00A86B2B"/>
    <w:rsid w:val="00A87A12"/>
    <w:rsid w:val="00A9046D"/>
    <w:rsid w:val="00A90E76"/>
    <w:rsid w:val="00A926D0"/>
    <w:rsid w:val="00A9409B"/>
    <w:rsid w:val="00A9645B"/>
    <w:rsid w:val="00A968EB"/>
    <w:rsid w:val="00AA0C13"/>
    <w:rsid w:val="00AA3E17"/>
    <w:rsid w:val="00AA4835"/>
    <w:rsid w:val="00AA4A44"/>
    <w:rsid w:val="00AA52F6"/>
    <w:rsid w:val="00AA5DB5"/>
    <w:rsid w:val="00AB0232"/>
    <w:rsid w:val="00AB14F5"/>
    <w:rsid w:val="00AB2441"/>
    <w:rsid w:val="00AB3A16"/>
    <w:rsid w:val="00AB400F"/>
    <w:rsid w:val="00AC051B"/>
    <w:rsid w:val="00AC3DAB"/>
    <w:rsid w:val="00AC4C4E"/>
    <w:rsid w:val="00AC58C9"/>
    <w:rsid w:val="00AC618E"/>
    <w:rsid w:val="00AD1549"/>
    <w:rsid w:val="00AD181B"/>
    <w:rsid w:val="00AD5196"/>
    <w:rsid w:val="00AD555B"/>
    <w:rsid w:val="00AD6BC7"/>
    <w:rsid w:val="00AD745A"/>
    <w:rsid w:val="00AD77A7"/>
    <w:rsid w:val="00AE3BE6"/>
    <w:rsid w:val="00AE550B"/>
    <w:rsid w:val="00AE5F61"/>
    <w:rsid w:val="00AE75CD"/>
    <w:rsid w:val="00AF1014"/>
    <w:rsid w:val="00AF241C"/>
    <w:rsid w:val="00B0086A"/>
    <w:rsid w:val="00B01CE0"/>
    <w:rsid w:val="00B022C2"/>
    <w:rsid w:val="00B0280E"/>
    <w:rsid w:val="00B067D7"/>
    <w:rsid w:val="00B074ED"/>
    <w:rsid w:val="00B158A6"/>
    <w:rsid w:val="00B16038"/>
    <w:rsid w:val="00B16452"/>
    <w:rsid w:val="00B2153C"/>
    <w:rsid w:val="00B22632"/>
    <w:rsid w:val="00B25E8A"/>
    <w:rsid w:val="00B30BD9"/>
    <w:rsid w:val="00B31354"/>
    <w:rsid w:val="00B325DC"/>
    <w:rsid w:val="00B33DFE"/>
    <w:rsid w:val="00B360B3"/>
    <w:rsid w:val="00B377C3"/>
    <w:rsid w:val="00B40853"/>
    <w:rsid w:val="00B444CE"/>
    <w:rsid w:val="00B44D03"/>
    <w:rsid w:val="00B45B69"/>
    <w:rsid w:val="00B4754E"/>
    <w:rsid w:val="00B47C8E"/>
    <w:rsid w:val="00B534AA"/>
    <w:rsid w:val="00B5365D"/>
    <w:rsid w:val="00B57A9B"/>
    <w:rsid w:val="00B60CC8"/>
    <w:rsid w:val="00B60D77"/>
    <w:rsid w:val="00B61433"/>
    <w:rsid w:val="00B62DA5"/>
    <w:rsid w:val="00B63013"/>
    <w:rsid w:val="00B6357C"/>
    <w:rsid w:val="00B74424"/>
    <w:rsid w:val="00B7503D"/>
    <w:rsid w:val="00B76085"/>
    <w:rsid w:val="00B76641"/>
    <w:rsid w:val="00B814D7"/>
    <w:rsid w:val="00B85281"/>
    <w:rsid w:val="00B85B33"/>
    <w:rsid w:val="00B93E81"/>
    <w:rsid w:val="00B95A00"/>
    <w:rsid w:val="00B97579"/>
    <w:rsid w:val="00BA010F"/>
    <w:rsid w:val="00BA03E6"/>
    <w:rsid w:val="00BA3C28"/>
    <w:rsid w:val="00BA492A"/>
    <w:rsid w:val="00BA7F0C"/>
    <w:rsid w:val="00BB0DA3"/>
    <w:rsid w:val="00BB2E64"/>
    <w:rsid w:val="00BC09ED"/>
    <w:rsid w:val="00BC2B83"/>
    <w:rsid w:val="00BC4C98"/>
    <w:rsid w:val="00BD6A8C"/>
    <w:rsid w:val="00BE0819"/>
    <w:rsid w:val="00BE4A1E"/>
    <w:rsid w:val="00BE5A19"/>
    <w:rsid w:val="00BF0579"/>
    <w:rsid w:val="00BF2A77"/>
    <w:rsid w:val="00BF6255"/>
    <w:rsid w:val="00C0557A"/>
    <w:rsid w:val="00C11619"/>
    <w:rsid w:val="00C12C63"/>
    <w:rsid w:val="00C12DFB"/>
    <w:rsid w:val="00C1480D"/>
    <w:rsid w:val="00C16E06"/>
    <w:rsid w:val="00C201B4"/>
    <w:rsid w:val="00C207B2"/>
    <w:rsid w:val="00C20A99"/>
    <w:rsid w:val="00C22A97"/>
    <w:rsid w:val="00C30888"/>
    <w:rsid w:val="00C30B4B"/>
    <w:rsid w:val="00C30DFC"/>
    <w:rsid w:val="00C3237D"/>
    <w:rsid w:val="00C36CFD"/>
    <w:rsid w:val="00C37959"/>
    <w:rsid w:val="00C37F40"/>
    <w:rsid w:val="00C425E2"/>
    <w:rsid w:val="00C45E66"/>
    <w:rsid w:val="00C52DA5"/>
    <w:rsid w:val="00C54D0E"/>
    <w:rsid w:val="00C56CF5"/>
    <w:rsid w:val="00C57021"/>
    <w:rsid w:val="00C62D2A"/>
    <w:rsid w:val="00C645AE"/>
    <w:rsid w:val="00C6585B"/>
    <w:rsid w:val="00C717ED"/>
    <w:rsid w:val="00C72DBA"/>
    <w:rsid w:val="00C76C2D"/>
    <w:rsid w:val="00C82C1F"/>
    <w:rsid w:val="00C83539"/>
    <w:rsid w:val="00C927A7"/>
    <w:rsid w:val="00C948EF"/>
    <w:rsid w:val="00CA033E"/>
    <w:rsid w:val="00CA2A83"/>
    <w:rsid w:val="00CA2F29"/>
    <w:rsid w:val="00CA390B"/>
    <w:rsid w:val="00CA6ABE"/>
    <w:rsid w:val="00CB0A08"/>
    <w:rsid w:val="00CB35E1"/>
    <w:rsid w:val="00CB40CD"/>
    <w:rsid w:val="00CB58E8"/>
    <w:rsid w:val="00CB7AD8"/>
    <w:rsid w:val="00CC0CFF"/>
    <w:rsid w:val="00CC111B"/>
    <w:rsid w:val="00CC4224"/>
    <w:rsid w:val="00CC5581"/>
    <w:rsid w:val="00CC5B4F"/>
    <w:rsid w:val="00CD10C7"/>
    <w:rsid w:val="00CD10DE"/>
    <w:rsid w:val="00CD12AE"/>
    <w:rsid w:val="00CD31A4"/>
    <w:rsid w:val="00CD3A42"/>
    <w:rsid w:val="00CD3D75"/>
    <w:rsid w:val="00CD41A0"/>
    <w:rsid w:val="00CD7067"/>
    <w:rsid w:val="00CE0F74"/>
    <w:rsid w:val="00CE201F"/>
    <w:rsid w:val="00CE2BD5"/>
    <w:rsid w:val="00CE5478"/>
    <w:rsid w:val="00CE57BD"/>
    <w:rsid w:val="00CF5CEA"/>
    <w:rsid w:val="00CF600F"/>
    <w:rsid w:val="00D01560"/>
    <w:rsid w:val="00D01B9E"/>
    <w:rsid w:val="00D01C51"/>
    <w:rsid w:val="00D028D2"/>
    <w:rsid w:val="00D068DD"/>
    <w:rsid w:val="00D11171"/>
    <w:rsid w:val="00D115F1"/>
    <w:rsid w:val="00D13512"/>
    <w:rsid w:val="00D13A5B"/>
    <w:rsid w:val="00D14910"/>
    <w:rsid w:val="00D168F2"/>
    <w:rsid w:val="00D16F21"/>
    <w:rsid w:val="00D1735A"/>
    <w:rsid w:val="00D22357"/>
    <w:rsid w:val="00D237BF"/>
    <w:rsid w:val="00D24F1E"/>
    <w:rsid w:val="00D253E9"/>
    <w:rsid w:val="00D30FF5"/>
    <w:rsid w:val="00D32A43"/>
    <w:rsid w:val="00D33694"/>
    <w:rsid w:val="00D3788F"/>
    <w:rsid w:val="00D43541"/>
    <w:rsid w:val="00D435D1"/>
    <w:rsid w:val="00D43894"/>
    <w:rsid w:val="00D45B16"/>
    <w:rsid w:val="00D478A7"/>
    <w:rsid w:val="00D5233D"/>
    <w:rsid w:val="00D529D1"/>
    <w:rsid w:val="00D5794F"/>
    <w:rsid w:val="00D60044"/>
    <w:rsid w:val="00D603A0"/>
    <w:rsid w:val="00D64E8D"/>
    <w:rsid w:val="00D64EF0"/>
    <w:rsid w:val="00D659BD"/>
    <w:rsid w:val="00D66B48"/>
    <w:rsid w:val="00D8209A"/>
    <w:rsid w:val="00D836E8"/>
    <w:rsid w:val="00D842FD"/>
    <w:rsid w:val="00D85491"/>
    <w:rsid w:val="00D85CC7"/>
    <w:rsid w:val="00D862AB"/>
    <w:rsid w:val="00D866E6"/>
    <w:rsid w:val="00D87592"/>
    <w:rsid w:val="00D908A6"/>
    <w:rsid w:val="00D93159"/>
    <w:rsid w:val="00D95A46"/>
    <w:rsid w:val="00D9750B"/>
    <w:rsid w:val="00DA2452"/>
    <w:rsid w:val="00DA3928"/>
    <w:rsid w:val="00DA7ABD"/>
    <w:rsid w:val="00DB008F"/>
    <w:rsid w:val="00DB6810"/>
    <w:rsid w:val="00DC00EC"/>
    <w:rsid w:val="00DC0692"/>
    <w:rsid w:val="00DC42CA"/>
    <w:rsid w:val="00DC44C9"/>
    <w:rsid w:val="00DC4916"/>
    <w:rsid w:val="00DC6553"/>
    <w:rsid w:val="00DC68BB"/>
    <w:rsid w:val="00DC6F59"/>
    <w:rsid w:val="00DC7255"/>
    <w:rsid w:val="00DC72F5"/>
    <w:rsid w:val="00DD09F9"/>
    <w:rsid w:val="00DD1183"/>
    <w:rsid w:val="00DD4A1A"/>
    <w:rsid w:val="00DD5A75"/>
    <w:rsid w:val="00DD673E"/>
    <w:rsid w:val="00DD6DF3"/>
    <w:rsid w:val="00DD799D"/>
    <w:rsid w:val="00DE0752"/>
    <w:rsid w:val="00DE0A28"/>
    <w:rsid w:val="00DE0BCA"/>
    <w:rsid w:val="00DE1B1A"/>
    <w:rsid w:val="00DE3246"/>
    <w:rsid w:val="00DE3BD4"/>
    <w:rsid w:val="00DE7FBE"/>
    <w:rsid w:val="00DF39F6"/>
    <w:rsid w:val="00DF3EDD"/>
    <w:rsid w:val="00E001EA"/>
    <w:rsid w:val="00E01848"/>
    <w:rsid w:val="00E0534B"/>
    <w:rsid w:val="00E06968"/>
    <w:rsid w:val="00E06A0F"/>
    <w:rsid w:val="00E07C59"/>
    <w:rsid w:val="00E13E27"/>
    <w:rsid w:val="00E170F4"/>
    <w:rsid w:val="00E26541"/>
    <w:rsid w:val="00E30675"/>
    <w:rsid w:val="00E33BE7"/>
    <w:rsid w:val="00E35229"/>
    <w:rsid w:val="00E424B5"/>
    <w:rsid w:val="00E4333F"/>
    <w:rsid w:val="00E43F12"/>
    <w:rsid w:val="00E442F4"/>
    <w:rsid w:val="00E45A63"/>
    <w:rsid w:val="00E47E31"/>
    <w:rsid w:val="00E512CE"/>
    <w:rsid w:val="00E51F6F"/>
    <w:rsid w:val="00E529A5"/>
    <w:rsid w:val="00E562C1"/>
    <w:rsid w:val="00E5781F"/>
    <w:rsid w:val="00E6113D"/>
    <w:rsid w:val="00E623CB"/>
    <w:rsid w:val="00E63FCB"/>
    <w:rsid w:val="00E67E55"/>
    <w:rsid w:val="00E7435B"/>
    <w:rsid w:val="00E8274B"/>
    <w:rsid w:val="00E87F2C"/>
    <w:rsid w:val="00E92E57"/>
    <w:rsid w:val="00E945D6"/>
    <w:rsid w:val="00E9665E"/>
    <w:rsid w:val="00E97DDB"/>
    <w:rsid w:val="00EA23F3"/>
    <w:rsid w:val="00EB0B33"/>
    <w:rsid w:val="00EB52C8"/>
    <w:rsid w:val="00EB57EE"/>
    <w:rsid w:val="00EB6013"/>
    <w:rsid w:val="00EC32FC"/>
    <w:rsid w:val="00EC4A9E"/>
    <w:rsid w:val="00EC4DD1"/>
    <w:rsid w:val="00EC5329"/>
    <w:rsid w:val="00EC6074"/>
    <w:rsid w:val="00EC755F"/>
    <w:rsid w:val="00ED3491"/>
    <w:rsid w:val="00ED3A10"/>
    <w:rsid w:val="00ED7B84"/>
    <w:rsid w:val="00ED7E1E"/>
    <w:rsid w:val="00EE3C13"/>
    <w:rsid w:val="00EE5E1E"/>
    <w:rsid w:val="00EE6328"/>
    <w:rsid w:val="00EF2794"/>
    <w:rsid w:val="00F01422"/>
    <w:rsid w:val="00F023E9"/>
    <w:rsid w:val="00F036DB"/>
    <w:rsid w:val="00F04350"/>
    <w:rsid w:val="00F06B0C"/>
    <w:rsid w:val="00F071FF"/>
    <w:rsid w:val="00F076F5"/>
    <w:rsid w:val="00F11C8A"/>
    <w:rsid w:val="00F24E40"/>
    <w:rsid w:val="00F2684B"/>
    <w:rsid w:val="00F2703D"/>
    <w:rsid w:val="00F336A6"/>
    <w:rsid w:val="00F338C3"/>
    <w:rsid w:val="00F3442E"/>
    <w:rsid w:val="00F34C6D"/>
    <w:rsid w:val="00F34F8E"/>
    <w:rsid w:val="00F43206"/>
    <w:rsid w:val="00F44013"/>
    <w:rsid w:val="00F47644"/>
    <w:rsid w:val="00F51D66"/>
    <w:rsid w:val="00F55084"/>
    <w:rsid w:val="00F60B06"/>
    <w:rsid w:val="00F60C01"/>
    <w:rsid w:val="00F633EF"/>
    <w:rsid w:val="00F64E98"/>
    <w:rsid w:val="00F65229"/>
    <w:rsid w:val="00F66BEA"/>
    <w:rsid w:val="00F66E79"/>
    <w:rsid w:val="00F71219"/>
    <w:rsid w:val="00F73AC7"/>
    <w:rsid w:val="00F80079"/>
    <w:rsid w:val="00F812E3"/>
    <w:rsid w:val="00F81521"/>
    <w:rsid w:val="00F900E4"/>
    <w:rsid w:val="00F91699"/>
    <w:rsid w:val="00F947B4"/>
    <w:rsid w:val="00F9553E"/>
    <w:rsid w:val="00F95845"/>
    <w:rsid w:val="00F96652"/>
    <w:rsid w:val="00FA378C"/>
    <w:rsid w:val="00FB1084"/>
    <w:rsid w:val="00FB1B69"/>
    <w:rsid w:val="00FB1EB2"/>
    <w:rsid w:val="00FB1EBA"/>
    <w:rsid w:val="00FB2756"/>
    <w:rsid w:val="00FB63DA"/>
    <w:rsid w:val="00FC3825"/>
    <w:rsid w:val="00FC5635"/>
    <w:rsid w:val="00FC5A1D"/>
    <w:rsid w:val="00FD0CB3"/>
    <w:rsid w:val="00FD1168"/>
    <w:rsid w:val="00FD30C5"/>
    <w:rsid w:val="00FD596A"/>
    <w:rsid w:val="00FD7A0C"/>
    <w:rsid w:val="00FE1FBB"/>
    <w:rsid w:val="00FE2656"/>
    <w:rsid w:val="00FE4891"/>
    <w:rsid w:val="00FE6370"/>
    <w:rsid w:val="00FE7C7F"/>
    <w:rsid w:val="00FF0580"/>
    <w:rsid w:val="00FF07A0"/>
    <w:rsid w:val="00FF29FD"/>
    <w:rsid w:val="00FF2BEB"/>
    <w:rsid w:val="00FF30C6"/>
    <w:rsid w:val="00FF4755"/>
    <w:rsid w:val="00FF5667"/>
    <w:rsid w:val="00FF79B1"/>
    <w:rsid w:val="00FF7A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60F0"/>
    <w:rPr>
      <w:sz w:val="24"/>
      <w:szCs w:val="24"/>
    </w:rPr>
  </w:style>
  <w:style w:type="paragraph" w:styleId="3">
    <w:name w:val="heading 3"/>
    <w:basedOn w:val="a"/>
    <w:next w:val="a"/>
    <w:link w:val="3Char"/>
    <w:semiHidden/>
    <w:unhideWhenUsed/>
    <w:qFormat/>
    <w:rsid w:val="00FB63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FF79B1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A5B37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3A5B37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A03F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rsid w:val="004071EB"/>
    <w:rPr>
      <w:color w:val="0000FF"/>
      <w:u w:val="single"/>
    </w:rPr>
  </w:style>
  <w:style w:type="paragraph" w:styleId="a6">
    <w:name w:val="Balloon Text"/>
    <w:basedOn w:val="a"/>
    <w:semiHidden/>
    <w:rsid w:val="00DC42CA"/>
    <w:rPr>
      <w:rFonts w:ascii="Tahoma" w:hAnsi="Tahoma" w:cs="Tahoma"/>
      <w:sz w:val="16"/>
      <w:szCs w:val="16"/>
    </w:rPr>
  </w:style>
  <w:style w:type="paragraph" w:styleId="Web">
    <w:name w:val="Normal (Web)"/>
    <w:basedOn w:val="a"/>
    <w:rsid w:val="00394DFC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paragraph" w:customStyle="1" w:styleId="CharChar1">
    <w:name w:val="Char Char1"/>
    <w:basedOn w:val="a"/>
    <w:rsid w:val="00394DFC"/>
    <w:pPr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a"/>
    <w:rsid w:val="00E43F12"/>
    <w:rPr>
      <w:rFonts w:ascii="Arial" w:hAnsi="Arial"/>
      <w:lang w:val="en-GB" w:eastAsia="en-US"/>
    </w:rPr>
  </w:style>
  <w:style w:type="paragraph" w:styleId="a7">
    <w:name w:val="Body Text"/>
    <w:aliases w:val="Τίτλος Μελέτης"/>
    <w:basedOn w:val="a"/>
    <w:rsid w:val="00494DC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30">
    <w:name w:val="Body Text 3"/>
    <w:basedOn w:val="a"/>
    <w:rsid w:val="00844F77"/>
    <w:pPr>
      <w:spacing w:after="120"/>
    </w:pPr>
    <w:rPr>
      <w:sz w:val="16"/>
      <w:szCs w:val="16"/>
    </w:rPr>
  </w:style>
  <w:style w:type="character" w:styleId="a8">
    <w:name w:val="footnote reference"/>
    <w:basedOn w:val="a0"/>
    <w:rsid w:val="00687919"/>
    <w:rPr>
      <w:sz w:val="24"/>
      <w:vertAlign w:val="superscript"/>
    </w:rPr>
  </w:style>
  <w:style w:type="paragraph" w:styleId="a9">
    <w:name w:val="footnote text"/>
    <w:basedOn w:val="a"/>
    <w:link w:val="Char"/>
    <w:rsid w:val="00687919"/>
    <w:pPr>
      <w:spacing w:line="288" w:lineRule="auto"/>
      <w:jc w:val="both"/>
    </w:pPr>
    <w:rPr>
      <w:rFonts w:ascii="Tahoma" w:hAnsi="Tahoma"/>
      <w:sz w:val="18"/>
      <w:szCs w:val="20"/>
      <w:lang w:eastAsia="en-US"/>
    </w:rPr>
  </w:style>
  <w:style w:type="character" w:customStyle="1" w:styleId="Char">
    <w:name w:val="Κείμενο υποσημείωσης Char"/>
    <w:basedOn w:val="a0"/>
    <w:link w:val="a9"/>
    <w:rsid w:val="00687919"/>
    <w:rPr>
      <w:rFonts w:ascii="Tahoma" w:hAnsi="Tahoma"/>
      <w:sz w:val="18"/>
      <w:lang w:eastAsia="en-US"/>
    </w:rPr>
  </w:style>
  <w:style w:type="character" w:customStyle="1" w:styleId="3Char">
    <w:name w:val="Επικεφαλίδα 3 Char"/>
    <w:basedOn w:val="a0"/>
    <w:link w:val="3"/>
    <w:semiHidden/>
    <w:rsid w:val="00FB63D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a">
    <w:name w:val="List Paragraph"/>
    <w:basedOn w:val="a"/>
    <w:uiPriority w:val="34"/>
    <w:qFormat/>
    <w:rsid w:val="00DC00EC"/>
    <w:pPr>
      <w:ind w:left="720"/>
      <w:contextualSpacing/>
    </w:pPr>
  </w:style>
  <w:style w:type="character" w:styleId="-0">
    <w:name w:val="FollowedHyperlink"/>
    <w:basedOn w:val="a0"/>
    <w:rsid w:val="008F0543"/>
    <w:rPr>
      <w:color w:val="800080" w:themeColor="followedHyperlink"/>
      <w:u w:val="single"/>
    </w:rPr>
  </w:style>
  <w:style w:type="paragraph" w:customStyle="1" w:styleId="Default">
    <w:name w:val="Default"/>
    <w:rsid w:val="004954F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7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rescomm@uoi.gr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2C792-FB79-43FF-998C-90420FD4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1</Pages>
  <Words>321</Words>
  <Characters>2066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Τμήμα</vt:lpstr>
      <vt:lpstr>Τμήμα</vt:lpstr>
    </vt:vector>
  </TitlesOfParts>
  <Company>ee</Company>
  <LinksUpToDate>false</LinksUpToDate>
  <CharactersWithSpaces>2383</CharactersWithSpaces>
  <SharedDoc>false</SharedDoc>
  <HLinks>
    <vt:vector size="6" baseType="variant"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>mailto:rescomm@uoi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μήμα</dc:title>
  <dc:creator>george</dc:creator>
  <cp:lastModifiedBy>alkis</cp:lastModifiedBy>
  <cp:revision>140</cp:revision>
  <cp:lastPrinted>2018-06-29T13:00:00Z</cp:lastPrinted>
  <dcterms:created xsi:type="dcterms:W3CDTF">2016-12-14T07:44:00Z</dcterms:created>
  <dcterms:modified xsi:type="dcterms:W3CDTF">2018-06-29T13:02:00Z</dcterms:modified>
</cp:coreProperties>
</file>